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DDEB2" w14:textId="77777777" w:rsidR="004A540D" w:rsidRPr="00447A00" w:rsidRDefault="00892DC2" w:rsidP="00510E9E">
      <w:pPr>
        <w:pStyle w:val="Brevoverskrift"/>
        <w:jc w:val="center"/>
        <w:rPr>
          <w:rFonts w:ascii="Georgia" w:hAnsi="Georgia"/>
          <w:sz w:val="28"/>
          <w:szCs w:val="28"/>
        </w:rPr>
      </w:pPr>
      <w:bookmarkStart w:id="0" w:name="PADF_Vedroerende_1"/>
      <w:r w:rsidRPr="00447A00">
        <w:rPr>
          <w:rFonts w:ascii="Georgia" w:hAnsi="Georgia"/>
          <w:sz w:val="28"/>
          <w:szCs w:val="28"/>
        </w:rPr>
        <w:t>Tilbud</w:t>
      </w:r>
      <w:bookmarkEnd w:id="0"/>
      <w:r w:rsidR="00510E9E" w:rsidRPr="00447A00">
        <w:rPr>
          <w:rFonts w:ascii="Georgia" w:hAnsi="Georgia"/>
          <w:sz w:val="28"/>
          <w:szCs w:val="28"/>
        </w:rPr>
        <w:t>sbrev</w:t>
      </w:r>
    </w:p>
    <w:p w14:paraId="0E65356C" w14:textId="77777777" w:rsidR="00892DC2" w:rsidRPr="00447A00" w:rsidRDefault="00447A00" w:rsidP="00447A00">
      <w:pPr>
        <w:pStyle w:val="Brevoverskrift"/>
        <w:tabs>
          <w:tab w:val="clear" w:pos="567"/>
          <w:tab w:val="clear" w:pos="1134"/>
          <w:tab w:val="clear" w:pos="1701"/>
          <w:tab w:val="left" w:pos="2912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5BBF3325" w14:textId="0DC7560C" w:rsidR="00892DC2" w:rsidRPr="00447A00" w:rsidRDefault="004F0BB7" w:rsidP="005B65F9">
      <w:pPr>
        <w:jc w:val="left"/>
        <w:rPr>
          <w:rFonts w:ascii="Georgia" w:hAnsi="Georgia"/>
          <w:szCs w:val="23"/>
        </w:rPr>
      </w:pPr>
      <w:r w:rsidRPr="00447A00">
        <w:rPr>
          <w:rFonts w:ascii="Georgia" w:hAnsi="Georgia"/>
          <w:szCs w:val="23"/>
          <w:highlight w:val="yellow"/>
        </w:rPr>
        <w:fldChar w:fldCharType="begin"/>
      </w:r>
      <w:r w:rsidRPr="00447A00">
        <w:rPr>
          <w:rFonts w:ascii="Georgia" w:hAnsi="Georgia"/>
          <w:szCs w:val="23"/>
          <w:highlight w:val="yellow"/>
        </w:rPr>
        <w:instrText xml:space="preserve"> MACROBUTTON  AccenttegnPunktum "[Anfør tilbudsgiverens/konsortiesammenslutningens navn]" </w:instrText>
      </w:r>
      <w:r w:rsidRPr="00447A00">
        <w:rPr>
          <w:rFonts w:ascii="Georgia" w:hAnsi="Georgia"/>
          <w:szCs w:val="23"/>
          <w:highlight w:val="yellow"/>
        </w:rPr>
        <w:fldChar w:fldCharType="end"/>
      </w:r>
      <w:r w:rsidRPr="00447A00">
        <w:rPr>
          <w:rFonts w:ascii="Georgia" w:hAnsi="Georgia"/>
          <w:szCs w:val="23"/>
        </w:rPr>
        <w:t xml:space="preserve">afgiver hermed </w:t>
      </w:r>
      <w:r w:rsidR="00892DC2" w:rsidRPr="00447A00">
        <w:rPr>
          <w:rFonts w:ascii="Georgia" w:hAnsi="Georgia"/>
          <w:szCs w:val="23"/>
        </w:rPr>
        <w:t xml:space="preserve">tilbud </w:t>
      </w:r>
      <w:r w:rsidR="00593C8D" w:rsidRPr="00447A00">
        <w:rPr>
          <w:rFonts w:ascii="Georgia" w:hAnsi="Georgia"/>
          <w:szCs w:val="23"/>
        </w:rPr>
        <w:t>på</w:t>
      </w:r>
      <w:r w:rsidR="007B33BE" w:rsidRPr="00447A00">
        <w:rPr>
          <w:rFonts w:ascii="Georgia" w:hAnsi="Georgia"/>
          <w:szCs w:val="23"/>
        </w:rPr>
        <w:t xml:space="preserve"> </w:t>
      </w:r>
      <w:r w:rsidR="007B4273" w:rsidRPr="007B4273">
        <w:rPr>
          <w:rFonts w:ascii="Georgia" w:hAnsi="Georgia"/>
          <w:szCs w:val="23"/>
        </w:rPr>
        <w:t>kantinedrift i Landbrugsstyrelsen</w:t>
      </w:r>
      <w:r w:rsidR="00574921">
        <w:rPr>
          <w:rFonts w:ascii="Georgia" w:hAnsi="Georgia"/>
          <w:szCs w:val="23"/>
        </w:rPr>
        <w:t xml:space="preserve">, </w:t>
      </w:r>
      <w:r w:rsidR="00574921" w:rsidRPr="00D275E2">
        <w:rPr>
          <w:rFonts w:ascii="Georgia" w:hAnsi="Georgia"/>
          <w:szCs w:val="23"/>
          <w:highlight w:val="yellow"/>
        </w:rPr>
        <w:t>[delaftale A og B</w:t>
      </w:r>
      <w:r w:rsidR="00574921">
        <w:rPr>
          <w:rFonts w:ascii="Georgia" w:hAnsi="Georgia"/>
          <w:szCs w:val="23"/>
          <w:highlight w:val="yellow"/>
        </w:rPr>
        <w:t>]</w:t>
      </w:r>
      <w:r w:rsidR="00574921" w:rsidRPr="00D275E2">
        <w:rPr>
          <w:rFonts w:ascii="Georgia" w:hAnsi="Georgia"/>
          <w:szCs w:val="23"/>
          <w:highlight w:val="yellow"/>
        </w:rPr>
        <w:t>/</w:t>
      </w:r>
      <w:r w:rsidR="00574921">
        <w:rPr>
          <w:rFonts w:ascii="Georgia" w:hAnsi="Georgia"/>
          <w:szCs w:val="23"/>
          <w:highlight w:val="yellow"/>
        </w:rPr>
        <w:t>[</w:t>
      </w:r>
      <w:r w:rsidR="00574921" w:rsidRPr="00D275E2">
        <w:rPr>
          <w:rFonts w:ascii="Georgia" w:hAnsi="Georgia"/>
          <w:szCs w:val="23"/>
          <w:highlight w:val="yellow"/>
        </w:rPr>
        <w:t>delaftale A</w:t>
      </w:r>
      <w:r w:rsidR="00574921">
        <w:rPr>
          <w:rFonts w:ascii="Georgia" w:hAnsi="Georgia"/>
          <w:szCs w:val="23"/>
          <w:highlight w:val="yellow"/>
        </w:rPr>
        <w:t>]</w:t>
      </w:r>
      <w:r w:rsidR="00574921" w:rsidRPr="00D275E2">
        <w:rPr>
          <w:rFonts w:ascii="Georgia" w:hAnsi="Georgia"/>
          <w:szCs w:val="23"/>
          <w:highlight w:val="yellow"/>
        </w:rPr>
        <w:t>/</w:t>
      </w:r>
      <w:r w:rsidR="00574921">
        <w:rPr>
          <w:rFonts w:ascii="Georgia" w:hAnsi="Georgia"/>
          <w:szCs w:val="23"/>
          <w:highlight w:val="yellow"/>
        </w:rPr>
        <w:t>[</w:t>
      </w:r>
      <w:r w:rsidR="00574921" w:rsidRPr="00D275E2">
        <w:rPr>
          <w:rFonts w:ascii="Georgia" w:hAnsi="Georgia"/>
          <w:szCs w:val="23"/>
          <w:highlight w:val="yellow"/>
        </w:rPr>
        <w:t>delaftale B</w:t>
      </w:r>
      <w:r w:rsidR="00574921">
        <w:rPr>
          <w:rFonts w:ascii="Georgia" w:hAnsi="Georgia"/>
          <w:szCs w:val="23"/>
          <w:highlight w:val="yellow"/>
        </w:rPr>
        <w:t>]</w:t>
      </w:r>
      <w:r w:rsidR="00892DC2" w:rsidRPr="00D275E2">
        <w:rPr>
          <w:rFonts w:ascii="Georgia" w:hAnsi="Georgia"/>
          <w:szCs w:val="23"/>
          <w:highlight w:val="yellow"/>
        </w:rPr>
        <w:t>.</w:t>
      </w:r>
    </w:p>
    <w:p w14:paraId="5119F426" w14:textId="77777777" w:rsidR="004F0BB7" w:rsidRPr="00447A00" w:rsidRDefault="004F0BB7" w:rsidP="00892DC2">
      <w:pPr>
        <w:rPr>
          <w:rFonts w:ascii="Georgia" w:hAnsi="Georgia"/>
          <w:szCs w:val="23"/>
        </w:rPr>
      </w:pPr>
    </w:p>
    <w:p w14:paraId="6BB82A3F" w14:textId="24FADAC3" w:rsidR="00892DC2" w:rsidRPr="00447A00" w:rsidRDefault="00892DC2" w:rsidP="00892DC2">
      <w:pPr>
        <w:rPr>
          <w:rFonts w:ascii="Georgia" w:hAnsi="Georgia" w:cs="Tahoma"/>
        </w:rPr>
      </w:pPr>
      <w:r w:rsidRPr="00447A00">
        <w:rPr>
          <w:rFonts w:ascii="Georgia" w:hAnsi="Georgia"/>
        </w:rPr>
        <w:t>T</w:t>
      </w:r>
      <w:r w:rsidR="00CF2EC5" w:rsidRPr="00447A00">
        <w:rPr>
          <w:rFonts w:ascii="Georgia" w:hAnsi="Georgia"/>
        </w:rPr>
        <w:t xml:space="preserve">ilbuddet vedstås </w:t>
      </w:r>
      <w:r w:rsidR="007D23DD" w:rsidRPr="00447A00">
        <w:rPr>
          <w:rFonts w:ascii="Georgia" w:hAnsi="Georgia"/>
        </w:rPr>
        <w:t>i</w:t>
      </w:r>
      <w:r w:rsidR="00CF2EC5" w:rsidRPr="00447A00">
        <w:rPr>
          <w:rFonts w:ascii="Georgia" w:hAnsi="Georgia"/>
        </w:rPr>
        <w:t xml:space="preserve"> </w:t>
      </w:r>
      <w:r w:rsidR="007B4273">
        <w:rPr>
          <w:rFonts w:ascii="Georgia" w:hAnsi="Georgia"/>
        </w:rPr>
        <w:t>4</w:t>
      </w:r>
      <w:r w:rsidR="004F0BB7" w:rsidRPr="00447A00">
        <w:rPr>
          <w:rFonts w:ascii="Georgia" w:hAnsi="Georgia"/>
        </w:rPr>
        <w:t xml:space="preserve"> </w:t>
      </w:r>
      <w:r w:rsidR="00CF2EC5" w:rsidRPr="00447A00">
        <w:rPr>
          <w:rFonts w:ascii="Georgia" w:hAnsi="Georgia"/>
        </w:rPr>
        <w:t>måneder efter tilbudsfristens udløb</w:t>
      </w:r>
      <w:r w:rsidRPr="00447A00">
        <w:rPr>
          <w:rFonts w:ascii="Georgia" w:hAnsi="Georgia" w:cs="Tahoma"/>
        </w:rPr>
        <w:t>.</w:t>
      </w:r>
    </w:p>
    <w:p w14:paraId="1339A7EE" w14:textId="77777777" w:rsidR="000B368C" w:rsidRPr="00447A00" w:rsidRDefault="000B368C" w:rsidP="00892DC2">
      <w:pPr>
        <w:rPr>
          <w:rFonts w:ascii="Georgia" w:hAnsi="Georgia" w:cs="Tahoma"/>
        </w:rPr>
      </w:pPr>
    </w:p>
    <w:p w14:paraId="25EBFE73" w14:textId="3F9E4C42" w:rsidR="000B368C" w:rsidRPr="00447A00" w:rsidRDefault="000B368C" w:rsidP="00892DC2">
      <w:pPr>
        <w:rPr>
          <w:rFonts w:ascii="Georgia" w:hAnsi="Georgia" w:cs="Tahoma"/>
        </w:rPr>
      </w:pPr>
      <w:r w:rsidRPr="00447A00">
        <w:rPr>
          <w:rFonts w:ascii="Georgia" w:hAnsi="Georgia" w:cs="Tahoma"/>
        </w:rPr>
        <w:t>Ud over nærværende tilbudsbrev skal tilbudsgiver fremsende følgende dokumenter som en del af sit tilbud</w:t>
      </w:r>
      <w:r w:rsidR="007B4273">
        <w:rPr>
          <w:rFonts w:ascii="Georgia" w:hAnsi="Georgia" w:cs="Tahoma"/>
        </w:rPr>
        <w:t>, jf. udbudsbetingelsernes pkt. 5.1.1</w:t>
      </w:r>
      <w:r w:rsidRPr="00447A00">
        <w:rPr>
          <w:rFonts w:ascii="Georgia" w:hAnsi="Georgia" w:cs="Tahoma"/>
        </w:rPr>
        <w:t>:</w:t>
      </w:r>
    </w:p>
    <w:p w14:paraId="698D42F6" w14:textId="77777777" w:rsidR="000B368C" w:rsidRPr="00447A00" w:rsidRDefault="000B368C" w:rsidP="00892DC2">
      <w:pPr>
        <w:rPr>
          <w:rFonts w:ascii="Georgia" w:hAnsi="Georgia" w:cs="Tahoma"/>
        </w:rPr>
      </w:pPr>
    </w:p>
    <w:p w14:paraId="36E05E63" w14:textId="5D979A86" w:rsidR="007B4273" w:rsidRDefault="007B4273" w:rsidP="00D275E2">
      <w:pPr>
        <w:pStyle w:val="Opstilling-punkttegn"/>
      </w:pPr>
      <w:r>
        <w:t>Det fælles europæiske udbudsdokument (ESPD) – bilag 2</w:t>
      </w:r>
    </w:p>
    <w:p w14:paraId="4882D0F8" w14:textId="161FB82E" w:rsidR="007B4273" w:rsidRDefault="007B4273" w:rsidP="00D275E2">
      <w:pPr>
        <w:pStyle w:val="Opstilling-punkttegn"/>
      </w:pPr>
      <w:r>
        <w:t>Evt. støtterklæring fra enheder, som tilbudsgiver baserer sig på – bilag 3</w:t>
      </w:r>
    </w:p>
    <w:p w14:paraId="3DB8DEDE" w14:textId="77777777" w:rsidR="007B4273" w:rsidRDefault="007B4273" w:rsidP="00D275E2">
      <w:pPr>
        <w:pStyle w:val="Opstilling-punkttegn"/>
      </w:pPr>
      <w:r>
        <w:t>Evt. konsortieerklæring – bilag 4</w:t>
      </w:r>
    </w:p>
    <w:p w14:paraId="4AD90BE6" w14:textId="084B3AF4" w:rsidR="00892DC2" w:rsidRPr="007B4273" w:rsidRDefault="00D275E2" w:rsidP="00D275E2">
      <w:pPr>
        <w:pStyle w:val="Opstilling-punkttegn"/>
      </w:pPr>
      <w:r>
        <w:t xml:space="preserve">Løsningsbeskrivelse: </w:t>
      </w:r>
      <w:r w:rsidRPr="00D275E2">
        <w:t xml:space="preserve">Tilbudsgiver skal udfylde </w:t>
      </w:r>
      <w:r w:rsidR="00B12AEF">
        <w:t xml:space="preserve">punkt 5 og </w:t>
      </w:r>
      <w:r w:rsidRPr="00D275E2">
        <w:t>punkt 6 i bilag A+B, samt evt. vedlægge bilag, med en udførlig løsningsbeskrivelse/tilbud</w:t>
      </w:r>
      <w:r w:rsidR="00B12AEF">
        <w:t>.</w:t>
      </w:r>
      <w:r w:rsidR="000B368C" w:rsidRPr="007B4273">
        <w:br/>
      </w:r>
    </w:p>
    <w:p w14:paraId="03AA62FB" w14:textId="77777777" w:rsidR="006E3428" w:rsidRPr="00447A00" w:rsidRDefault="006E3428" w:rsidP="00892DC2">
      <w:pPr>
        <w:rPr>
          <w:rFonts w:ascii="Georgia" w:hAnsi="Georgia"/>
        </w:rPr>
      </w:pPr>
    </w:p>
    <w:p w14:paraId="3AA3E44B" w14:textId="77777777" w:rsidR="008B0970" w:rsidRPr="00447A00" w:rsidRDefault="008B0970" w:rsidP="008B0970">
      <w:pPr>
        <w:pStyle w:val="Overskrift1"/>
        <w:numPr>
          <w:ilvl w:val="0"/>
          <w:numId w:val="11"/>
        </w:numPr>
        <w:rPr>
          <w:rFonts w:ascii="Georgia" w:hAnsi="Georgia"/>
        </w:rPr>
      </w:pPr>
      <w:r w:rsidRPr="00447A00">
        <w:rPr>
          <w:rFonts w:ascii="Georgia" w:hAnsi="Georgia"/>
        </w:rPr>
        <w:t>oplysninger om Tilbudsgiveren</w:t>
      </w:r>
    </w:p>
    <w:p w14:paraId="3C79D20F" w14:textId="77777777" w:rsidR="008B0970" w:rsidRPr="00447A00" w:rsidRDefault="008B0970" w:rsidP="008B0970">
      <w:pPr>
        <w:rPr>
          <w:rFonts w:ascii="Georgia" w:hAnsi="Georgia"/>
        </w:rPr>
      </w:pPr>
      <w:r w:rsidRPr="00447A00">
        <w:rPr>
          <w:rFonts w:ascii="Georgia" w:hAnsi="Georgia"/>
        </w:rPr>
        <w:t xml:space="preserve">Hvis Leverandøren deltager som én virksomhed, skal Leverandøren udfylde punkt </w:t>
      </w:r>
      <w:r w:rsidRPr="00447A00">
        <w:rPr>
          <w:rFonts w:ascii="Georgia" w:hAnsi="Georgia"/>
        </w:rPr>
        <w:fldChar w:fldCharType="begin"/>
      </w:r>
      <w:r w:rsidRPr="00447A00">
        <w:rPr>
          <w:rFonts w:ascii="Georgia" w:hAnsi="Georgia"/>
        </w:rPr>
        <w:instrText xml:space="preserve"> REF _Ref437336571 \r \h  \* MERGEFORMAT </w:instrText>
      </w:r>
      <w:r w:rsidRPr="00447A00">
        <w:rPr>
          <w:rFonts w:ascii="Georgia" w:hAnsi="Georgia"/>
        </w:rPr>
      </w:r>
      <w:r w:rsidRPr="00447A00">
        <w:rPr>
          <w:rFonts w:ascii="Georgia" w:hAnsi="Georgia"/>
        </w:rPr>
        <w:fldChar w:fldCharType="separate"/>
      </w:r>
      <w:r w:rsidR="003B5EA6">
        <w:rPr>
          <w:rFonts w:ascii="Georgia" w:hAnsi="Georgia"/>
        </w:rPr>
        <w:t>1.1</w:t>
      </w:r>
      <w:r w:rsidRPr="00447A00">
        <w:rPr>
          <w:rFonts w:ascii="Georgia" w:hAnsi="Georgia"/>
        </w:rPr>
        <w:fldChar w:fldCharType="end"/>
      </w:r>
      <w:r w:rsidRPr="00447A00">
        <w:rPr>
          <w:rFonts w:ascii="Georgia" w:hAnsi="Georgia"/>
        </w:rPr>
        <w:t xml:space="preserve">. Deltager Leverandøren som et konsortium, skal Leverandøren udfylde punkt </w:t>
      </w:r>
      <w:r w:rsidRPr="00447A00">
        <w:rPr>
          <w:rFonts w:ascii="Georgia" w:hAnsi="Georgia"/>
        </w:rPr>
        <w:fldChar w:fldCharType="begin"/>
      </w:r>
      <w:r w:rsidRPr="00447A00">
        <w:rPr>
          <w:rFonts w:ascii="Georgia" w:hAnsi="Georgia"/>
        </w:rPr>
        <w:instrText xml:space="preserve"> REF _Ref437336619 \r \h  \* MERGEFORMAT </w:instrText>
      </w:r>
      <w:r w:rsidRPr="00447A00">
        <w:rPr>
          <w:rFonts w:ascii="Georgia" w:hAnsi="Georgia"/>
        </w:rPr>
      </w:r>
      <w:r w:rsidRPr="00447A00">
        <w:rPr>
          <w:rFonts w:ascii="Georgia" w:hAnsi="Georgia"/>
        </w:rPr>
        <w:fldChar w:fldCharType="separate"/>
      </w:r>
      <w:r w:rsidR="003B5EA6">
        <w:rPr>
          <w:rFonts w:ascii="Georgia" w:hAnsi="Georgia"/>
        </w:rPr>
        <w:t>1.2</w:t>
      </w:r>
      <w:r w:rsidRPr="00447A00">
        <w:rPr>
          <w:rFonts w:ascii="Georgia" w:hAnsi="Georgia"/>
        </w:rPr>
        <w:fldChar w:fldCharType="end"/>
      </w:r>
      <w:r w:rsidRPr="00447A00">
        <w:rPr>
          <w:rFonts w:ascii="Georgia" w:hAnsi="Georgia"/>
        </w:rPr>
        <w:t>.</w:t>
      </w:r>
    </w:p>
    <w:p w14:paraId="287C67DC" w14:textId="77777777" w:rsidR="008B0970" w:rsidRPr="00447A00" w:rsidRDefault="008B0970" w:rsidP="008B0970">
      <w:pPr>
        <w:rPr>
          <w:rFonts w:ascii="Georgia" w:hAnsi="Georgia"/>
        </w:rPr>
      </w:pPr>
    </w:p>
    <w:p w14:paraId="47A937AA" w14:textId="77777777" w:rsidR="008B0970" w:rsidRPr="00447A00" w:rsidRDefault="008B0970" w:rsidP="008B0970">
      <w:pPr>
        <w:pStyle w:val="Overskrift2"/>
        <w:rPr>
          <w:rFonts w:ascii="Georgia" w:hAnsi="Georgia"/>
        </w:rPr>
      </w:pPr>
      <w:bookmarkStart w:id="1" w:name="_Ref437336571"/>
      <w:r w:rsidRPr="00447A00">
        <w:rPr>
          <w:rFonts w:ascii="Georgia" w:hAnsi="Georgia"/>
        </w:rPr>
        <w:t>Leverandøren er én virksomhed</w:t>
      </w:r>
      <w:bookmarkEnd w:id="1"/>
    </w:p>
    <w:p w14:paraId="41C95F4E" w14:textId="77777777" w:rsidR="008B0970" w:rsidRPr="00447A00" w:rsidRDefault="008B0970" w:rsidP="008B0970">
      <w:pPr>
        <w:rPr>
          <w:rFonts w:ascii="Georgia" w:hAnsi="Georg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27"/>
        <w:gridCol w:w="6517"/>
      </w:tblGrid>
      <w:tr w:rsidR="008B0970" w:rsidRPr="00447A00" w14:paraId="381829CE" w14:textId="77777777" w:rsidTr="00F33ED2"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655A186A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Virksomhedsnavn</w:t>
            </w:r>
          </w:p>
        </w:tc>
        <w:tc>
          <w:tcPr>
            <w:tcW w:w="6669" w:type="dxa"/>
          </w:tcPr>
          <w:p w14:paraId="4C67759F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8B0970" w:rsidRPr="00447A00" w14:paraId="20E867A2" w14:textId="77777777" w:rsidTr="00F33ED2"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1208A3E6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Adresse</w:t>
            </w:r>
          </w:p>
        </w:tc>
        <w:tc>
          <w:tcPr>
            <w:tcW w:w="6669" w:type="dxa"/>
          </w:tcPr>
          <w:p w14:paraId="70845CC8" w14:textId="77777777" w:rsidR="008B0970" w:rsidRPr="00447A00" w:rsidRDefault="008B0970" w:rsidP="00F33ED2">
            <w:pPr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8B0970" w:rsidRPr="00447A00" w14:paraId="74DEAB65" w14:textId="77777777" w:rsidTr="00F33ED2"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0EDC78D0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Land</w:t>
            </w:r>
          </w:p>
        </w:tc>
        <w:tc>
          <w:tcPr>
            <w:tcW w:w="6669" w:type="dxa"/>
          </w:tcPr>
          <w:p w14:paraId="3B137790" w14:textId="77777777" w:rsidR="008B0970" w:rsidRPr="00447A00" w:rsidRDefault="008B0970" w:rsidP="00F33ED2">
            <w:pPr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8B0970" w:rsidRPr="00447A00" w14:paraId="34C36772" w14:textId="77777777" w:rsidTr="00F33ED2"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1D624AF6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CVR-nr.</w:t>
            </w:r>
          </w:p>
        </w:tc>
        <w:tc>
          <w:tcPr>
            <w:tcW w:w="6669" w:type="dxa"/>
          </w:tcPr>
          <w:p w14:paraId="5EE29037" w14:textId="77777777" w:rsidR="008B0970" w:rsidRPr="00447A00" w:rsidRDefault="008B0970" w:rsidP="00F33ED2">
            <w:pPr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8B0970" w:rsidRPr="00447A00" w14:paraId="60B2C1B0" w14:textId="77777777" w:rsidTr="00F33ED2"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4764559B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Telefonnr.</w:t>
            </w:r>
          </w:p>
        </w:tc>
        <w:tc>
          <w:tcPr>
            <w:tcW w:w="6669" w:type="dxa"/>
          </w:tcPr>
          <w:p w14:paraId="6F35094D" w14:textId="77777777" w:rsidR="008B0970" w:rsidRPr="00447A00" w:rsidRDefault="008B0970" w:rsidP="00F33ED2">
            <w:pPr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8B0970" w:rsidRPr="00447A00" w14:paraId="663B74DF" w14:textId="77777777" w:rsidTr="00F33ED2"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44BD5A60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E-mailadresse</w:t>
            </w:r>
          </w:p>
        </w:tc>
        <w:tc>
          <w:tcPr>
            <w:tcW w:w="6669" w:type="dxa"/>
          </w:tcPr>
          <w:p w14:paraId="2F40DBC2" w14:textId="77777777" w:rsidR="008B0970" w:rsidRPr="00447A00" w:rsidRDefault="008B0970" w:rsidP="00F33ED2">
            <w:pPr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8B0970" w:rsidRPr="00447A00" w14:paraId="21CDFABF" w14:textId="77777777" w:rsidTr="00F33ED2"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11FF6F39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Hjemmeside</w:t>
            </w:r>
          </w:p>
        </w:tc>
        <w:tc>
          <w:tcPr>
            <w:tcW w:w="6669" w:type="dxa"/>
          </w:tcPr>
          <w:p w14:paraId="0F5A99E1" w14:textId="77777777" w:rsidR="008B0970" w:rsidRPr="00447A00" w:rsidRDefault="008B0970" w:rsidP="00F33ED2">
            <w:pPr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</w:tbl>
    <w:p w14:paraId="76193917" w14:textId="77777777" w:rsidR="008B0970" w:rsidRPr="00447A00" w:rsidRDefault="008B0970" w:rsidP="008B0970">
      <w:pPr>
        <w:rPr>
          <w:rFonts w:ascii="Georgia" w:hAnsi="Georgia"/>
        </w:rPr>
      </w:pPr>
    </w:p>
    <w:p w14:paraId="40B0210A" w14:textId="77777777" w:rsidR="008B0970" w:rsidRPr="00447A00" w:rsidRDefault="008B0970" w:rsidP="008B0970">
      <w:pPr>
        <w:pStyle w:val="Overskrift2"/>
        <w:rPr>
          <w:rFonts w:ascii="Georgia" w:hAnsi="Georgia"/>
        </w:rPr>
      </w:pPr>
      <w:bookmarkStart w:id="2" w:name="_Ref437336619"/>
      <w:r w:rsidRPr="00447A00">
        <w:rPr>
          <w:rFonts w:ascii="Georgia" w:hAnsi="Georgia"/>
        </w:rPr>
        <w:t>Leverandøren er et konsortium</w:t>
      </w:r>
      <w:bookmarkEnd w:id="2"/>
    </w:p>
    <w:p w14:paraId="3FF055DF" w14:textId="77777777" w:rsidR="008B0970" w:rsidRPr="00447A00" w:rsidRDefault="008B0970" w:rsidP="008B0970">
      <w:pPr>
        <w:rPr>
          <w:rFonts w:ascii="Georgia" w:hAnsi="Georg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22"/>
        <w:gridCol w:w="6522"/>
      </w:tblGrid>
      <w:tr w:rsidR="008B0970" w:rsidRPr="00447A00" w14:paraId="30C5F258" w14:textId="77777777" w:rsidTr="008B0970">
        <w:tc>
          <w:tcPr>
            <w:tcW w:w="2904" w:type="dxa"/>
            <w:shd w:val="clear" w:color="auto" w:fill="D9D9D9" w:themeFill="background1" w:themeFillShade="D9"/>
            <w:vAlign w:val="center"/>
          </w:tcPr>
          <w:p w14:paraId="021B32AB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Den fælles bemyndigede</w:t>
            </w:r>
          </w:p>
        </w:tc>
        <w:tc>
          <w:tcPr>
            <w:tcW w:w="6666" w:type="dxa"/>
          </w:tcPr>
          <w:p w14:paraId="687377C0" w14:textId="77777777" w:rsidR="008B0970" w:rsidRPr="00447A00" w:rsidRDefault="008B0970" w:rsidP="00F33ED2">
            <w:pPr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</w:tbl>
    <w:p w14:paraId="34EEF289" w14:textId="77777777" w:rsidR="008B0970" w:rsidRPr="00447A00" w:rsidRDefault="008B0970" w:rsidP="008B0970">
      <w:pPr>
        <w:rPr>
          <w:rFonts w:ascii="Georgia" w:hAnsi="Georgia"/>
        </w:rPr>
      </w:pPr>
    </w:p>
    <w:p w14:paraId="4DDB4012" w14:textId="77777777" w:rsidR="008B0970" w:rsidRPr="00447A00" w:rsidRDefault="008B0970" w:rsidP="008B0970">
      <w:pPr>
        <w:rPr>
          <w:rFonts w:ascii="Georgia" w:hAnsi="Georgia"/>
        </w:rPr>
      </w:pPr>
      <w:r w:rsidRPr="00447A00">
        <w:rPr>
          <w:rFonts w:ascii="Georgia" w:hAnsi="Georgia"/>
        </w:rPr>
        <w:t>Hver konsortiedeltagers virksomhedsoplysninger skal angives nedenfor.</w:t>
      </w:r>
    </w:p>
    <w:p w14:paraId="6F35C542" w14:textId="77777777" w:rsidR="008B0970" w:rsidRPr="00447A00" w:rsidRDefault="008B0970" w:rsidP="008B0970">
      <w:pPr>
        <w:rPr>
          <w:rFonts w:ascii="Georgia" w:hAnsi="Georgia"/>
        </w:rPr>
      </w:pPr>
      <w:r w:rsidRPr="00447A00">
        <w:rPr>
          <w:rFonts w:ascii="Georgia" w:hAnsi="Georgia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19"/>
        <w:gridCol w:w="6525"/>
      </w:tblGrid>
      <w:tr w:rsidR="008B0970" w:rsidRPr="00447A00" w14:paraId="508A1E2D" w14:textId="77777777" w:rsidTr="009569D3"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7CDD6331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Virksomhedsnavn</w:t>
            </w:r>
            <w:r w:rsidR="00827515" w:rsidRPr="00447A00">
              <w:rPr>
                <w:rFonts w:ascii="Georgia" w:hAnsi="Georgia"/>
                <w:b/>
                <w:i/>
              </w:rPr>
              <w:t xml:space="preserve"> og CVR-nr.</w:t>
            </w:r>
          </w:p>
        </w:tc>
        <w:tc>
          <w:tcPr>
            <w:tcW w:w="6669" w:type="dxa"/>
          </w:tcPr>
          <w:p w14:paraId="5433567F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9569D3" w:rsidRPr="00447A00" w14:paraId="15C1A69F" w14:textId="77777777" w:rsidTr="002608BE"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5DB48E98" w14:textId="77777777" w:rsidR="009569D3" w:rsidRPr="00447A00" w:rsidRDefault="009569D3" w:rsidP="002608BE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lastRenderedPageBreak/>
              <w:t>Virksomhedsnavn</w:t>
            </w:r>
            <w:r w:rsidR="00827515" w:rsidRPr="00447A00">
              <w:rPr>
                <w:rFonts w:ascii="Georgia" w:hAnsi="Georgia"/>
                <w:b/>
                <w:i/>
              </w:rPr>
              <w:t xml:space="preserve"> og CVR-nr.</w:t>
            </w:r>
          </w:p>
        </w:tc>
        <w:tc>
          <w:tcPr>
            <w:tcW w:w="6669" w:type="dxa"/>
          </w:tcPr>
          <w:p w14:paraId="72CF4CC9" w14:textId="77777777" w:rsidR="009569D3" w:rsidRPr="00447A00" w:rsidRDefault="009569D3" w:rsidP="002608BE">
            <w:pPr>
              <w:spacing w:line="360" w:lineRule="auto"/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9569D3" w:rsidRPr="00447A00" w14:paraId="0E3B43F5" w14:textId="77777777" w:rsidTr="002608BE"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4121CEF2" w14:textId="77777777" w:rsidR="009569D3" w:rsidRPr="00447A00" w:rsidRDefault="009569D3" w:rsidP="002608BE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Virksomhedsnavn</w:t>
            </w:r>
            <w:r w:rsidR="00827515" w:rsidRPr="00447A00">
              <w:rPr>
                <w:rFonts w:ascii="Georgia" w:hAnsi="Georgia"/>
                <w:b/>
                <w:i/>
              </w:rPr>
              <w:t xml:space="preserve"> og CVR-nr.</w:t>
            </w:r>
          </w:p>
        </w:tc>
        <w:tc>
          <w:tcPr>
            <w:tcW w:w="6669" w:type="dxa"/>
          </w:tcPr>
          <w:p w14:paraId="490CE1B2" w14:textId="77777777" w:rsidR="009569D3" w:rsidRPr="00447A00" w:rsidRDefault="009569D3" w:rsidP="002608BE">
            <w:pPr>
              <w:spacing w:line="360" w:lineRule="auto"/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9569D3" w:rsidRPr="00447A00" w14:paraId="2D2F3656" w14:textId="77777777" w:rsidTr="002608BE"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12AABCC3" w14:textId="77777777" w:rsidR="009569D3" w:rsidRPr="00447A00" w:rsidRDefault="009569D3" w:rsidP="002608BE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Virksomhedsnavn</w:t>
            </w:r>
            <w:r w:rsidR="00827515" w:rsidRPr="00447A00">
              <w:rPr>
                <w:rFonts w:ascii="Georgia" w:hAnsi="Georgia"/>
                <w:b/>
                <w:i/>
              </w:rPr>
              <w:t xml:space="preserve"> og CVR-nr.</w:t>
            </w:r>
          </w:p>
        </w:tc>
        <w:tc>
          <w:tcPr>
            <w:tcW w:w="6669" w:type="dxa"/>
          </w:tcPr>
          <w:p w14:paraId="3B184581" w14:textId="77777777" w:rsidR="009569D3" w:rsidRPr="00447A00" w:rsidRDefault="009569D3" w:rsidP="002608BE">
            <w:pPr>
              <w:spacing w:line="360" w:lineRule="auto"/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9569D3" w:rsidRPr="00447A00" w14:paraId="76F6F0C4" w14:textId="77777777" w:rsidTr="002608BE"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07445E3B" w14:textId="77777777" w:rsidR="009569D3" w:rsidRPr="00447A00" w:rsidRDefault="009569D3" w:rsidP="002608BE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Virksomhedsnavn</w:t>
            </w:r>
            <w:r w:rsidR="00827515" w:rsidRPr="00447A00">
              <w:rPr>
                <w:rFonts w:ascii="Georgia" w:hAnsi="Georgia"/>
                <w:b/>
                <w:i/>
              </w:rPr>
              <w:t xml:space="preserve"> og CVR-nr.</w:t>
            </w:r>
          </w:p>
        </w:tc>
        <w:tc>
          <w:tcPr>
            <w:tcW w:w="6669" w:type="dxa"/>
          </w:tcPr>
          <w:p w14:paraId="64DFC0DE" w14:textId="77777777" w:rsidR="009569D3" w:rsidRPr="00447A00" w:rsidRDefault="009569D3" w:rsidP="002608BE">
            <w:pPr>
              <w:spacing w:line="360" w:lineRule="auto"/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</w:tbl>
    <w:p w14:paraId="7A7F9386" w14:textId="77777777" w:rsidR="008B0970" w:rsidRPr="00447A00" w:rsidRDefault="008B0970" w:rsidP="008B0970">
      <w:pPr>
        <w:rPr>
          <w:rFonts w:ascii="Georgia" w:hAnsi="Georgia"/>
        </w:rPr>
      </w:pPr>
    </w:p>
    <w:p w14:paraId="0B4B737E" w14:textId="77777777" w:rsidR="008B0970" w:rsidRPr="00447A00" w:rsidRDefault="009569D3" w:rsidP="008B0970">
      <w:pPr>
        <w:rPr>
          <w:rFonts w:ascii="Georgia" w:hAnsi="Georgia"/>
        </w:rPr>
      </w:pPr>
      <w:r w:rsidRPr="00447A00">
        <w:rPr>
          <w:rFonts w:ascii="Georgia" w:hAnsi="Georgia"/>
        </w:rPr>
        <w:t>Hvis leverandøre</w:t>
      </w:r>
      <w:r w:rsidR="00827515" w:rsidRPr="00447A00">
        <w:rPr>
          <w:rFonts w:ascii="Georgia" w:hAnsi="Georgia"/>
        </w:rPr>
        <w:t>n er et konsortium, skal</w:t>
      </w:r>
      <w:r w:rsidRPr="00447A00">
        <w:rPr>
          <w:rFonts w:ascii="Georgia" w:hAnsi="Georgia"/>
        </w:rPr>
        <w:t xml:space="preserve"> bilag </w:t>
      </w:r>
      <w:r w:rsidR="00827515" w:rsidRPr="00447A00">
        <w:rPr>
          <w:rFonts w:ascii="Georgia" w:hAnsi="Georgia"/>
        </w:rPr>
        <w:t>D</w:t>
      </w:r>
      <w:r w:rsidRPr="00447A00">
        <w:rPr>
          <w:rFonts w:ascii="Georgia" w:hAnsi="Georgia"/>
        </w:rPr>
        <w:t xml:space="preserve"> </w:t>
      </w:r>
      <w:r w:rsidR="00B733E0" w:rsidRPr="00447A00">
        <w:rPr>
          <w:rFonts w:ascii="Georgia" w:hAnsi="Georgia"/>
        </w:rPr>
        <w:t>(</w:t>
      </w:r>
      <w:r w:rsidR="00827515" w:rsidRPr="00447A00">
        <w:rPr>
          <w:rFonts w:ascii="Georgia" w:hAnsi="Georgia"/>
        </w:rPr>
        <w:t>konsortie</w:t>
      </w:r>
      <w:r w:rsidR="00B733E0" w:rsidRPr="00447A00">
        <w:rPr>
          <w:rFonts w:ascii="Georgia" w:hAnsi="Georgia"/>
        </w:rPr>
        <w:t>erklæring om fælles befuldmægtiget og solidarisk, direkte og ubetinget hæftelse) udfyldes og vedlægges</w:t>
      </w:r>
      <w:r w:rsidR="00827515" w:rsidRPr="00447A00">
        <w:rPr>
          <w:rFonts w:ascii="Georgia" w:hAnsi="Georgia"/>
        </w:rPr>
        <w:t xml:space="preserve"> ved kontraktens underskrift</w:t>
      </w:r>
      <w:r w:rsidR="00B733E0" w:rsidRPr="00447A00">
        <w:rPr>
          <w:rFonts w:ascii="Georgia" w:hAnsi="Georgia"/>
        </w:rPr>
        <w:t>.</w:t>
      </w:r>
    </w:p>
    <w:p w14:paraId="689A6D55" w14:textId="77777777" w:rsidR="008B0970" w:rsidRPr="00447A00" w:rsidRDefault="008B0970" w:rsidP="008B0970">
      <w:pPr>
        <w:tabs>
          <w:tab w:val="clear" w:pos="567"/>
          <w:tab w:val="left" w:pos="709"/>
        </w:tabs>
        <w:rPr>
          <w:rFonts w:ascii="Georgia" w:hAnsi="Georgia"/>
        </w:rPr>
      </w:pPr>
    </w:p>
    <w:p w14:paraId="07613770" w14:textId="77777777" w:rsidR="008B0970" w:rsidRPr="00447A00" w:rsidRDefault="008B0970" w:rsidP="008B0970">
      <w:pPr>
        <w:pStyle w:val="Overskrift2"/>
        <w:rPr>
          <w:rFonts w:ascii="Georgia" w:hAnsi="Georgia"/>
        </w:rPr>
      </w:pPr>
      <w:r w:rsidRPr="00447A00">
        <w:rPr>
          <w:rFonts w:ascii="Georgia" w:hAnsi="Georgia"/>
        </w:rPr>
        <w:t>Kontaktperson</w:t>
      </w:r>
    </w:p>
    <w:p w14:paraId="37988A32" w14:textId="77777777" w:rsidR="008B0970" w:rsidRPr="00447A00" w:rsidRDefault="008B0970" w:rsidP="008B0970">
      <w:pPr>
        <w:rPr>
          <w:rFonts w:ascii="Georgia" w:hAnsi="Georgia"/>
        </w:rPr>
      </w:pPr>
      <w:r w:rsidRPr="00447A00">
        <w:rPr>
          <w:rFonts w:ascii="Georgia" w:hAnsi="Georgia"/>
        </w:rPr>
        <w:t>Leverandøren skal anføre, hvem der vil være kontaktperson i forbindelse med udbuddet.</w:t>
      </w:r>
    </w:p>
    <w:p w14:paraId="71FA7714" w14:textId="77777777" w:rsidR="008B0970" w:rsidRPr="00447A00" w:rsidRDefault="008B0970" w:rsidP="008B0970">
      <w:pPr>
        <w:rPr>
          <w:rFonts w:ascii="Georgia" w:hAnsi="Georg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26"/>
        <w:gridCol w:w="6518"/>
      </w:tblGrid>
      <w:tr w:rsidR="008B0970" w:rsidRPr="00447A00" w14:paraId="59980D95" w14:textId="77777777" w:rsidTr="00F33ED2"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30B72F15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Navn og titel</w:t>
            </w:r>
          </w:p>
        </w:tc>
        <w:tc>
          <w:tcPr>
            <w:tcW w:w="6670" w:type="dxa"/>
          </w:tcPr>
          <w:p w14:paraId="7E95F2FF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8B0970" w:rsidRPr="00447A00" w14:paraId="21F32779" w14:textId="77777777" w:rsidTr="00F33ED2"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394DEB2A" w14:textId="77777777" w:rsidR="008B0970" w:rsidRPr="00447A00" w:rsidRDefault="008B0970" w:rsidP="00F33ED2">
            <w:pPr>
              <w:spacing w:line="24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Virksomhed (f.eks. virksomhed i konsortium eller underleverandør)</w:t>
            </w:r>
          </w:p>
        </w:tc>
        <w:tc>
          <w:tcPr>
            <w:tcW w:w="6670" w:type="dxa"/>
          </w:tcPr>
          <w:p w14:paraId="7D438285" w14:textId="77777777" w:rsidR="008B0970" w:rsidRPr="00447A00" w:rsidRDefault="008B0970" w:rsidP="00F33ED2">
            <w:pPr>
              <w:spacing w:line="240" w:lineRule="auto"/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8B0970" w:rsidRPr="00447A00" w14:paraId="594DF540" w14:textId="77777777" w:rsidTr="00F33ED2"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083E09E1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Telefonnr.</w:t>
            </w:r>
          </w:p>
        </w:tc>
        <w:tc>
          <w:tcPr>
            <w:tcW w:w="6670" w:type="dxa"/>
          </w:tcPr>
          <w:p w14:paraId="4F0DA3B3" w14:textId="77777777" w:rsidR="008B0970" w:rsidRPr="00447A00" w:rsidRDefault="008B0970" w:rsidP="00F33ED2">
            <w:pPr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8B0970" w:rsidRPr="00447A00" w14:paraId="23DACDFB" w14:textId="77777777" w:rsidTr="00F33ED2"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1EC66F52" w14:textId="77777777" w:rsidR="008B0970" w:rsidRPr="00447A00" w:rsidRDefault="008B0970" w:rsidP="00F33ED2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E-mailadresse</w:t>
            </w:r>
          </w:p>
        </w:tc>
        <w:tc>
          <w:tcPr>
            <w:tcW w:w="6670" w:type="dxa"/>
          </w:tcPr>
          <w:p w14:paraId="3DA952D0" w14:textId="77777777" w:rsidR="008B0970" w:rsidRPr="00447A00" w:rsidRDefault="008B0970" w:rsidP="00F33ED2">
            <w:pPr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</w:tbl>
    <w:p w14:paraId="1C1CD68D" w14:textId="77777777" w:rsidR="008B0970" w:rsidRPr="00447A00" w:rsidRDefault="008B0970" w:rsidP="00892DC2">
      <w:pPr>
        <w:rPr>
          <w:rFonts w:ascii="Georgia" w:hAnsi="Georgia"/>
          <w:highlight w:val="yellow"/>
        </w:rPr>
      </w:pPr>
    </w:p>
    <w:p w14:paraId="195F93D3" w14:textId="77777777" w:rsidR="006E3428" w:rsidRPr="00447A00" w:rsidRDefault="00E9605F" w:rsidP="00892DC2">
      <w:pPr>
        <w:rPr>
          <w:rFonts w:ascii="Georgia" w:hAnsi="Georgia"/>
        </w:rPr>
      </w:pPr>
      <w:r w:rsidRPr="00447A00">
        <w:rPr>
          <w:rFonts w:ascii="Georgia" w:hAnsi="Georgia"/>
        </w:rPr>
        <w:t>Leverandøren skal anføre, hvem der vil være projektleder under kontraktens udførelse. Projektlederen er også kontaktperson under kontraktens udførelse.</w:t>
      </w:r>
    </w:p>
    <w:p w14:paraId="02B6CCC3" w14:textId="77777777" w:rsidR="00E9605F" w:rsidRPr="00447A00" w:rsidRDefault="00E9605F" w:rsidP="00892DC2">
      <w:pPr>
        <w:rPr>
          <w:rFonts w:ascii="Georgia" w:hAnsi="Georgia"/>
          <w:highlight w:val="yellow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26"/>
        <w:gridCol w:w="6518"/>
      </w:tblGrid>
      <w:tr w:rsidR="00E9605F" w:rsidRPr="00447A00" w14:paraId="26ADCD60" w14:textId="77777777" w:rsidTr="00390B80"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39DA16C7" w14:textId="77777777" w:rsidR="00E9605F" w:rsidRPr="00447A00" w:rsidRDefault="00E9605F" w:rsidP="00390B80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Navn og titel</w:t>
            </w:r>
          </w:p>
        </w:tc>
        <w:tc>
          <w:tcPr>
            <w:tcW w:w="6670" w:type="dxa"/>
          </w:tcPr>
          <w:p w14:paraId="7EA8A423" w14:textId="77777777" w:rsidR="00E9605F" w:rsidRPr="00447A00" w:rsidRDefault="00E9605F" w:rsidP="00390B80">
            <w:pPr>
              <w:spacing w:line="360" w:lineRule="auto"/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E9605F" w:rsidRPr="00447A00" w14:paraId="3A422D14" w14:textId="77777777" w:rsidTr="00390B80"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74AC9CAF" w14:textId="77777777" w:rsidR="00E9605F" w:rsidRPr="00447A00" w:rsidRDefault="00E9605F" w:rsidP="00390B80">
            <w:pPr>
              <w:spacing w:line="24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Virksomhed (f.eks. virksomhed i konsortium eller underleverandør)</w:t>
            </w:r>
          </w:p>
        </w:tc>
        <w:tc>
          <w:tcPr>
            <w:tcW w:w="6670" w:type="dxa"/>
          </w:tcPr>
          <w:p w14:paraId="1D03EA59" w14:textId="77777777" w:rsidR="00E9605F" w:rsidRPr="00447A00" w:rsidRDefault="00E9605F" w:rsidP="00390B80">
            <w:pPr>
              <w:spacing w:line="240" w:lineRule="auto"/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E9605F" w:rsidRPr="00447A00" w14:paraId="3AA948AC" w14:textId="77777777" w:rsidTr="00390B80"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17C81C74" w14:textId="77777777" w:rsidR="00E9605F" w:rsidRPr="00447A00" w:rsidRDefault="00E9605F" w:rsidP="00390B80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Telefonnr.</w:t>
            </w:r>
          </w:p>
        </w:tc>
        <w:tc>
          <w:tcPr>
            <w:tcW w:w="6670" w:type="dxa"/>
          </w:tcPr>
          <w:p w14:paraId="72F84CDA" w14:textId="77777777" w:rsidR="00E9605F" w:rsidRPr="00447A00" w:rsidRDefault="00E9605F" w:rsidP="00390B80">
            <w:pPr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  <w:tr w:rsidR="00E9605F" w:rsidRPr="00447A00" w14:paraId="1466A40B" w14:textId="77777777" w:rsidTr="00390B80">
        <w:tc>
          <w:tcPr>
            <w:tcW w:w="2900" w:type="dxa"/>
            <w:shd w:val="clear" w:color="auto" w:fill="D9D9D9" w:themeFill="background1" w:themeFillShade="D9"/>
            <w:vAlign w:val="center"/>
          </w:tcPr>
          <w:p w14:paraId="0B55C388" w14:textId="77777777" w:rsidR="00E9605F" w:rsidRPr="00447A00" w:rsidRDefault="00E9605F" w:rsidP="00390B80">
            <w:pPr>
              <w:spacing w:line="360" w:lineRule="auto"/>
              <w:rPr>
                <w:rFonts w:ascii="Georgia" w:hAnsi="Georgia"/>
                <w:b/>
                <w:i/>
              </w:rPr>
            </w:pPr>
            <w:r w:rsidRPr="00447A00">
              <w:rPr>
                <w:rFonts w:ascii="Georgia" w:hAnsi="Georgia"/>
                <w:b/>
                <w:i/>
              </w:rPr>
              <w:t>E-mailadresse</w:t>
            </w:r>
          </w:p>
        </w:tc>
        <w:tc>
          <w:tcPr>
            <w:tcW w:w="6670" w:type="dxa"/>
          </w:tcPr>
          <w:p w14:paraId="743AF219" w14:textId="77777777" w:rsidR="00E9605F" w:rsidRPr="00447A00" w:rsidRDefault="00E9605F" w:rsidP="00390B80">
            <w:pPr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fldChar w:fldCharType="begin"/>
            </w:r>
            <w:r w:rsidRPr="00447A00">
              <w:rPr>
                <w:rFonts w:ascii="Georgia" w:hAnsi="Georgia"/>
              </w:rPr>
              <w:instrText xml:space="preserve"> MACROBUTTON NoName [</w:instrText>
            </w:r>
            <w:r w:rsidRPr="00447A00">
              <w:rPr>
                <w:rFonts w:ascii="Georgia" w:hAnsi="Georgia"/>
                <w:i/>
                <w:highlight w:val="yellow"/>
              </w:rPr>
              <w:instrText>Udfyldes af Leverandøren</w:instrText>
            </w:r>
            <w:r w:rsidRPr="00447A00">
              <w:rPr>
                <w:rFonts w:ascii="Georgia" w:hAnsi="Georgia"/>
              </w:rPr>
              <w:instrText>]</w:instrText>
            </w:r>
            <w:r w:rsidRPr="00447A00">
              <w:rPr>
                <w:rFonts w:ascii="Georgia" w:hAnsi="Georgia"/>
              </w:rPr>
              <w:fldChar w:fldCharType="end"/>
            </w:r>
          </w:p>
        </w:tc>
      </w:tr>
    </w:tbl>
    <w:p w14:paraId="40AFF052" w14:textId="77777777" w:rsidR="00E9605F" w:rsidRPr="00447A00" w:rsidRDefault="003165F1" w:rsidP="00892DC2">
      <w:pPr>
        <w:rPr>
          <w:rFonts w:ascii="Georgia" w:hAnsi="Georgia"/>
          <w:highlight w:val="yellow"/>
        </w:rPr>
      </w:pPr>
      <w:r w:rsidRPr="00447A00">
        <w:rPr>
          <w:rFonts w:ascii="Georgia" w:hAnsi="Georgia"/>
          <w:highlight w:val="yellow"/>
        </w:rPr>
        <w:br/>
      </w:r>
    </w:p>
    <w:p w14:paraId="6F324EAA" w14:textId="77777777" w:rsidR="009C4EE3" w:rsidRPr="00447A00" w:rsidRDefault="009C4EE3" w:rsidP="009C4EE3">
      <w:pPr>
        <w:jc w:val="left"/>
        <w:rPr>
          <w:rFonts w:ascii="Georgia" w:hAnsi="Georgia"/>
        </w:rPr>
      </w:pPr>
    </w:p>
    <w:p w14:paraId="7800D5A7" w14:textId="77777777" w:rsidR="00892DC2" w:rsidRPr="00447A00" w:rsidRDefault="003165F1" w:rsidP="009C4EE3">
      <w:pPr>
        <w:jc w:val="left"/>
        <w:rPr>
          <w:rFonts w:ascii="Georgia" w:hAnsi="Georgia"/>
        </w:rPr>
      </w:pPr>
      <w:r w:rsidRPr="00447A00">
        <w:rPr>
          <w:rFonts w:ascii="Georgia" w:hAnsi="Georgia"/>
        </w:rPr>
        <w:br/>
      </w:r>
    </w:p>
    <w:p w14:paraId="53115849" w14:textId="77777777" w:rsidR="00892DC2" w:rsidRPr="00447A00" w:rsidRDefault="00892DC2" w:rsidP="0060701B">
      <w:pPr>
        <w:pStyle w:val="Overskrift1"/>
        <w:numPr>
          <w:ilvl w:val="0"/>
          <w:numId w:val="11"/>
        </w:numPr>
        <w:rPr>
          <w:rFonts w:ascii="Georgia" w:hAnsi="Georgia"/>
        </w:rPr>
      </w:pPr>
      <w:r w:rsidRPr="00447A00">
        <w:rPr>
          <w:rFonts w:ascii="Georgia" w:hAnsi="Georgia"/>
        </w:rPr>
        <w:lastRenderedPageBreak/>
        <w:t>Fortrolige dele af tilbuddet</w:t>
      </w:r>
    </w:p>
    <w:p w14:paraId="5B74C2A8" w14:textId="77777777" w:rsidR="00892DC2" w:rsidRPr="00447A00" w:rsidRDefault="00892DC2" w:rsidP="00892DC2">
      <w:pPr>
        <w:rPr>
          <w:rFonts w:ascii="Georgia" w:hAnsi="Georgia"/>
        </w:rPr>
      </w:pPr>
      <w:r w:rsidRPr="00447A00">
        <w:rPr>
          <w:rFonts w:ascii="Georgia" w:hAnsi="Georgia"/>
          <w:highlight w:val="yellow"/>
        </w:rPr>
        <w:t>[Her anføres, hvilke dele af tilbuddet</w:t>
      </w:r>
      <w:r w:rsidR="00F64F0E" w:rsidRPr="00447A00">
        <w:rPr>
          <w:rFonts w:ascii="Georgia" w:hAnsi="Georgia"/>
          <w:highlight w:val="yellow"/>
        </w:rPr>
        <w:t>,</w:t>
      </w:r>
      <w:r w:rsidRPr="00447A00">
        <w:rPr>
          <w:rFonts w:ascii="Georgia" w:hAnsi="Georgia"/>
          <w:highlight w:val="yellow"/>
        </w:rPr>
        <w:t xml:space="preserve"> der så vidt muligt ønskes behandlet fortroligt og undtaget fra aktindsigt, jf. udbudsbetingelserne</w:t>
      </w:r>
      <w:r w:rsidR="0060701B" w:rsidRPr="00447A00">
        <w:rPr>
          <w:rFonts w:ascii="Georgia" w:hAnsi="Georgia"/>
          <w:highlight w:val="yellow"/>
        </w:rPr>
        <w:t>]</w:t>
      </w:r>
    </w:p>
    <w:p w14:paraId="295C9494" w14:textId="77777777" w:rsidR="009C4EE3" w:rsidRPr="00447A00" w:rsidRDefault="009C4EE3" w:rsidP="00892DC2">
      <w:pPr>
        <w:rPr>
          <w:rStyle w:val="Stilling"/>
          <w:rFonts w:ascii="Georgia" w:hAnsi="Georgia"/>
          <w:i w:val="0"/>
        </w:rPr>
      </w:pPr>
    </w:p>
    <w:p w14:paraId="2E43C400" w14:textId="77777777" w:rsidR="009849F8" w:rsidRPr="00447A00" w:rsidRDefault="009849F8" w:rsidP="00593C8D">
      <w:pPr>
        <w:jc w:val="left"/>
        <w:rPr>
          <w:rFonts w:ascii="Georgia" w:hAnsi="Georgia"/>
        </w:rPr>
      </w:pPr>
      <w:bookmarkStart w:id="3" w:name="_GoBack"/>
      <w:bookmarkEnd w:id="3"/>
    </w:p>
    <w:p w14:paraId="78C2F662" w14:textId="77777777" w:rsidR="00836475" w:rsidRPr="00447A00" w:rsidRDefault="00836475" w:rsidP="00120438">
      <w:pPr>
        <w:rPr>
          <w:rFonts w:ascii="Georgia" w:hAnsi="Georgia"/>
        </w:rPr>
      </w:pPr>
    </w:p>
    <w:p w14:paraId="6A730B41" w14:textId="77777777" w:rsidR="00842EAE" w:rsidRPr="00447A00" w:rsidRDefault="00842EAE" w:rsidP="00842EAE">
      <w:pPr>
        <w:pStyle w:val="Overskrift1"/>
        <w:numPr>
          <w:ilvl w:val="0"/>
          <w:numId w:val="11"/>
        </w:numPr>
        <w:rPr>
          <w:rFonts w:ascii="Georgia" w:hAnsi="Georgia"/>
        </w:rPr>
      </w:pPr>
      <w:r w:rsidRPr="00447A00">
        <w:rPr>
          <w:rFonts w:ascii="Georgia" w:hAnsi="Georgia"/>
        </w:rPr>
        <w:t>Øvrige oplysninger</w:t>
      </w:r>
    </w:p>
    <w:p w14:paraId="5A83ADFA" w14:textId="77777777" w:rsidR="00120438" w:rsidRPr="00447A00" w:rsidRDefault="00842EAE" w:rsidP="001E6FD1">
      <w:pPr>
        <w:jc w:val="left"/>
        <w:rPr>
          <w:rFonts w:ascii="Georgia" w:hAnsi="Georgia"/>
        </w:rPr>
      </w:pPr>
      <w:r w:rsidRPr="00447A00">
        <w:rPr>
          <w:rFonts w:ascii="Georgia" w:hAnsi="Georgia"/>
          <w:highlight w:val="yellow"/>
        </w:rPr>
        <w:t>[Her anføres eventuelle øvrige oplysninger, som tilbudsgiveren ønsker at afgive, og som ikke fremgår andetsteds i tilbuddet]</w:t>
      </w:r>
      <w:r w:rsidR="003165F1" w:rsidRPr="00447A00">
        <w:rPr>
          <w:rFonts w:ascii="Georgia" w:hAnsi="Georgia"/>
        </w:rPr>
        <w:br/>
      </w:r>
      <w:r w:rsidR="003165F1" w:rsidRPr="00447A00">
        <w:rPr>
          <w:rFonts w:ascii="Georgia" w:hAnsi="Georgia"/>
        </w:rPr>
        <w:br/>
      </w:r>
    </w:p>
    <w:p w14:paraId="08B64935" w14:textId="77777777" w:rsidR="00892DC2" w:rsidRPr="00447A00" w:rsidRDefault="00F27D11" w:rsidP="0060701B">
      <w:pPr>
        <w:pStyle w:val="Overskrift1"/>
        <w:numPr>
          <w:ilvl w:val="0"/>
          <w:numId w:val="11"/>
        </w:numPr>
        <w:rPr>
          <w:rStyle w:val="Stilling"/>
          <w:rFonts w:ascii="Georgia" w:hAnsi="Georgia"/>
          <w:i w:val="0"/>
        </w:rPr>
      </w:pPr>
      <w:r w:rsidRPr="00447A00">
        <w:rPr>
          <w:rStyle w:val="Stilling"/>
          <w:rFonts w:ascii="Georgia" w:hAnsi="Georgia"/>
          <w:i w:val="0"/>
        </w:rPr>
        <w:t>Underskrift</w:t>
      </w:r>
      <w:r w:rsidR="00F46DF8" w:rsidRPr="00447A00">
        <w:rPr>
          <w:rStyle w:val="Stilling"/>
          <w:rFonts w:ascii="Georgia" w:hAnsi="Georgia"/>
          <w:i w:val="0"/>
        </w:rPr>
        <w:t>(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708"/>
        <w:gridCol w:w="3828"/>
      </w:tblGrid>
      <w:tr w:rsidR="00892DC2" w:rsidRPr="00447A00" w14:paraId="551C3366" w14:textId="77777777" w:rsidTr="00FD788D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23339F" w14:textId="77777777" w:rsidR="00892DC2" w:rsidRPr="00447A00" w:rsidRDefault="00892DC2" w:rsidP="00133B7C">
            <w:pPr>
              <w:rPr>
                <w:rFonts w:ascii="Georgia" w:hAnsi="Georgia"/>
              </w:rPr>
            </w:pPr>
          </w:p>
          <w:p w14:paraId="65802B88" w14:textId="77777777" w:rsidR="00892DC2" w:rsidRPr="00447A00" w:rsidRDefault="00892DC2" w:rsidP="00133B7C">
            <w:pPr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t>Sted:</w:t>
            </w:r>
          </w:p>
          <w:p w14:paraId="0112F945" w14:textId="77777777" w:rsidR="00892DC2" w:rsidRPr="00447A00" w:rsidRDefault="00892DC2" w:rsidP="00133B7C">
            <w:pPr>
              <w:rPr>
                <w:rFonts w:ascii="Georgia" w:hAnsi="Georgia"/>
              </w:rPr>
            </w:pPr>
          </w:p>
          <w:p w14:paraId="4FF17F04" w14:textId="77777777" w:rsidR="00892DC2" w:rsidRPr="00447A00" w:rsidRDefault="00892DC2" w:rsidP="00133B7C">
            <w:pPr>
              <w:rPr>
                <w:rFonts w:ascii="Georgia" w:hAnsi="Georgia"/>
              </w:rPr>
            </w:pPr>
            <w:r w:rsidRPr="00447A00">
              <w:rPr>
                <w:rFonts w:ascii="Georgia" w:hAnsi="Georgia"/>
              </w:rPr>
              <w:t>Dato:</w:t>
            </w:r>
          </w:p>
          <w:p w14:paraId="7EA2AA12" w14:textId="77777777" w:rsidR="00892DC2" w:rsidRPr="00447A00" w:rsidRDefault="00892DC2" w:rsidP="00133B7C">
            <w:pPr>
              <w:rPr>
                <w:rFonts w:ascii="Georgia" w:hAnsi="Georgia"/>
              </w:rPr>
            </w:pPr>
          </w:p>
          <w:p w14:paraId="4163763D" w14:textId="77777777" w:rsidR="00892DC2" w:rsidRPr="00447A00" w:rsidRDefault="00892DC2" w:rsidP="00133B7C">
            <w:pPr>
              <w:rPr>
                <w:rFonts w:ascii="Georgia" w:hAnsi="Georgia"/>
              </w:rPr>
            </w:pPr>
          </w:p>
          <w:p w14:paraId="1FBBEC30" w14:textId="77777777" w:rsidR="00892DC2" w:rsidRPr="00447A00" w:rsidRDefault="00892DC2" w:rsidP="00133B7C">
            <w:pPr>
              <w:rPr>
                <w:rFonts w:ascii="Georgia" w:hAnsi="Georgi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60A1BE" w14:textId="77777777" w:rsidR="00892DC2" w:rsidRPr="00447A00" w:rsidRDefault="00892DC2" w:rsidP="00133B7C">
            <w:pPr>
              <w:rPr>
                <w:rFonts w:ascii="Georgia" w:hAnsi="Georgi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129A142" w14:textId="77777777" w:rsidR="00892DC2" w:rsidRPr="00447A00" w:rsidRDefault="00892DC2" w:rsidP="00133B7C">
            <w:pPr>
              <w:rPr>
                <w:rFonts w:ascii="Georgia" w:hAnsi="Georgia"/>
              </w:rPr>
            </w:pPr>
          </w:p>
        </w:tc>
      </w:tr>
      <w:tr w:rsidR="00892DC2" w:rsidRPr="00447A00" w14:paraId="6F3204C1" w14:textId="77777777" w:rsidTr="00FD788D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35ECA267" w14:textId="77777777" w:rsidR="00892DC2" w:rsidRPr="00447A00" w:rsidRDefault="00607F37" w:rsidP="00133B7C">
            <w:pPr>
              <w:rPr>
                <w:rFonts w:ascii="Georgia" w:hAnsi="Georgia"/>
                <w:highlight w:val="yellow"/>
              </w:rPr>
            </w:pPr>
            <w:r w:rsidRPr="00447A00">
              <w:rPr>
                <w:rFonts w:ascii="Georgia" w:hAnsi="Georgia"/>
                <w:highlight w:val="yellow"/>
              </w:rPr>
              <w:fldChar w:fldCharType="begin"/>
            </w:r>
            <w:r w:rsidRPr="00447A00">
              <w:rPr>
                <w:rFonts w:ascii="Georgia" w:hAnsi="Georgia"/>
                <w:highlight w:val="yellow"/>
              </w:rPr>
              <w:instrText xml:space="preserve"> MACROBUTTON NoName [Anfør navn]</w:instrText>
            </w:r>
            <w:r w:rsidRPr="00447A00">
              <w:rPr>
                <w:rFonts w:ascii="Georgia" w:hAnsi="Georgia"/>
                <w:highlight w:val="yellow"/>
              </w:rPr>
              <w:fldChar w:fldCharType="end"/>
            </w:r>
          </w:p>
          <w:p w14:paraId="521F14CC" w14:textId="77777777" w:rsidR="00F27D11" w:rsidRPr="00447A00" w:rsidRDefault="00607F37" w:rsidP="00607F37">
            <w:pPr>
              <w:rPr>
                <w:rFonts w:ascii="Georgia" w:hAnsi="Georgia"/>
                <w:highlight w:val="yellow"/>
              </w:rPr>
            </w:pPr>
            <w:r w:rsidRPr="00447A00">
              <w:rPr>
                <w:rFonts w:ascii="Georgia" w:hAnsi="Georgia"/>
                <w:highlight w:val="yellow"/>
              </w:rPr>
              <w:fldChar w:fldCharType="begin"/>
            </w:r>
            <w:r w:rsidRPr="00447A00">
              <w:rPr>
                <w:rFonts w:ascii="Georgia" w:hAnsi="Georgia"/>
                <w:highlight w:val="yellow"/>
              </w:rPr>
              <w:instrText xml:space="preserve"> MACROBUTTON NoName [Titel]</w:instrText>
            </w:r>
            <w:r w:rsidRPr="00447A00">
              <w:rPr>
                <w:rFonts w:ascii="Georgia" w:hAnsi="Georgia"/>
                <w:highlight w:val="yellow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6DA59D" w14:textId="77777777" w:rsidR="00892DC2" w:rsidRPr="00447A00" w:rsidRDefault="00892DC2" w:rsidP="00133B7C">
            <w:pPr>
              <w:rPr>
                <w:rFonts w:ascii="Georgia" w:hAnsi="Georgia"/>
                <w:highlight w:val="yellow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27720CC" w14:textId="77777777" w:rsidR="00F27D11" w:rsidRPr="00447A00" w:rsidRDefault="00F27D11" w:rsidP="00133B7C">
            <w:pPr>
              <w:rPr>
                <w:rFonts w:ascii="Georgia" w:hAnsi="Georgia"/>
              </w:rPr>
            </w:pPr>
          </w:p>
        </w:tc>
      </w:tr>
    </w:tbl>
    <w:p w14:paraId="6CED475D" w14:textId="77777777" w:rsidR="00892DC2" w:rsidRPr="00447A00" w:rsidRDefault="00892DC2" w:rsidP="00892DC2">
      <w:pPr>
        <w:rPr>
          <w:rStyle w:val="Stilling"/>
          <w:rFonts w:ascii="Georgia" w:hAnsi="Georgia"/>
          <w:i w:val="0"/>
        </w:rPr>
      </w:pPr>
    </w:p>
    <w:p w14:paraId="65D7A050" w14:textId="77777777" w:rsidR="002F0123" w:rsidRPr="00447A00" w:rsidRDefault="002F0123" w:rsidP="00892DC2">
      <w:pPr>
        <w:rPr>
          <w:rStyle w:val="Stilling"/>
          <w:rFonts w:ascii="Georgia" w:hAnsi="Georgia"/>
          <w:i w:val="0"/>
        </w:rPr>
      </w:pPr>
    </w:p>
    <w:p w14:paraId="1C2DFBB3" w14:textId="77777777" w:rsidR="00892DC2" w:rsidRPr="00447A00" w:rsidRDefault="00892DC2" w:rsidP="00892DC2">
      <w:pPr>
        <w:pStyle w:val="Brevoverskrift"/>
        <w:rPr>
          <w:rFonts w:ascii="Georgia" w:hAnsi="Georgia"/>
        </w:rPr>
      </w:pPr>
    </w:p>
    <w:p w14:paraId="2B1DC551" w14:textId="77777777" w:rsidR="002050D6" w:rsidRPr="00447A00" w:rsidRDefault="002050D6" w:rsidP="00892DC2">
      <w:pPr>
        <w:pStyle w:val="Brevoverskrift"/>
        <w:rPr>
          <w:rFonts w:ascii="Georgia" w:hAnsi="Georgia"/>
        </w:rPr>
      </w:pPr>
    </w:p>
    <w:sectPr w:rsidR="002050D6" w:rsidRPr="00447A00" w:rsidSect="002050D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66" w:right="1134" w:bottom="1134" w:left="1418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A0143" w14:textId="77777777" w:rsidR="004A540D" w:rsidRDefault="004A540D" w:rsidP="00914755">
      <w:pPr>
        <w:ind w:right="1957"/>
      </w:pPr>
      <w:r>
        <w:separator/>
      </w:r>
    </w:p>
  </w:endnote>
  <w:endnote w:type="continuationSeparator" w:id="0">
    <w:p w14:paraId="051B4C5A" w14:textId="77777777" w:rsidR="004A540D" w:rsidRDefault="004A540D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695739"/>
      <w:docPartObj>
        <w:docPartGallery w:val="Page Numbers (Bottom of Page)"/>
        <w:docPartUnique/>
      </w:docPartObj>
    </w:sdtPr>
    <w:sdtEndPr/>
    <w:sdtContent>
      <w:p w14:paraId="71580AFB" w14:textId="77777777" w:rsidR="002050D6" w:rsidRDefault="002050D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90D">
          <w:rPr>
            <w:noProof/>
          </w:rPr>
          <w:t>3</w:t>
        </w:r>
        <w:r>
          <w:fldChar w:fldCharType="end"/>
        </w:r>
      </w:p>
    </w:sdtContent>
  </w:sdt>
  <w:p w14:paraId="59AA32A6" w14:textId="77777777" w:rsidR="002050D6" w:rsidRDefault="002050D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672338"/>
      <w:docPartObj>
        <w:docPartGallery w:val="Page Numbers (Bottom of Page)"/>
        <w:docPartUnique/>
      </w:docPartObj>
    </w:sdtPr>
    <w:sdtEndPr/>
    <w:sdtContent>
      <w:p w14:paraId="3C4494E6" w14:textId="77777777" w:rsidR="002050D6" w:rsidRDefault="002050D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1115B2" w14:textId="77777777" w:rsidR="002050D6" w:rsidRDefault="002050D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DE6F2" w14:textId="77777777" w:rsidR="004A540D" w:rsidRDefault="004A540D" w:rsidP="00914755">
      <w:pPr>
        <w:ind w:right="1957"/>
      </w:pPr>
      <w:r>
        <w:separator/>
      </w:r>
    </w:p>
  </w:footnote>
  <w:footnote w:type="continuationSeparator" w:id="0">
    <w:p w14:paraId="7D985C52" w14:textId="77777777" w:rsidR="004A540D" w:rsidRDefault="004A540D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F32B8" w14:textId="29DDDE1A" w:rsidR="00E74DD5" w:rsidRPr="003B5EA6" w:rsidRDefault="00E74DD5" w:rsidP="00E74DD5">
    <w:pPr>
      <w:pStyle w:val="Sidehoved"/>
      <w:jc w:val="right"/>
      <w:rPr>
        <w:rFonts w:asciiTheme="minorHAnsi" w:hAnsiTheme="minorHAnsi"/>
        <w:sz w:val="18"/>
        <w:szCs w:val="18"/>
      </w:rPr>
    </w:pPr>
    <w:r w:rsidRPr="003B5EA6">
      <w:rPr>
        <w:rFonts w:asciiTheme="minorHAnsi" w:hAnsiTheme="minorHAnsi"/>
        <w:sz w:val="18"/>
        <w:szCs w:val="18"/>
      </w:rPr>
      <w:t>B</w:t>
    </w:r>
    <w:r w:rsidR="007B4273">
      <w:rPr>
        <w:rFonts w:asciiTheme="minorHAnsi" w:hAnsiTheme="minorHAnsi"/>
        <w:sz w:val="18"/>
        <w:szCs w:val="18"/>
      </w:rPr>
      <w:t>ilag 1:</w:t>
    </w:r>
    <w:r w:rsidR="003B5EA6" w:rsidRPr="003B5EA6">
      <w:rPr>
        <w:rFonts w:asciiTheme="minorHAnsi" w:hAnsiTheme="minorHAnsi"/>
        <w:sz w:val="18"/>
        <w:szCs w:val="18"/>
      </w:rPr>
      <w:t xml:space="preserve"> Tilbudsbre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9F70F" w14:textId="77777777" w:rsidR="005B65F9" w:rsidRPr="006C306A" w:rsidRDefault="005B65F9" w:rsidP="005B65F9">
    <w:pPr>
      <w:pStyle w:val="Sidehoved"/>
      <w:rPr>
        <w:b/>
        <w:sz w:val="24"/>
        <w:szCs w:val="24"/>
      </w:rPr>
    </w:pPr>
    <w:r w:rsidRPr="006C306A">
      <w:rPr>
        <w:b/>
        <w:sz w:val="24"/>
        <w:szCs w:val="24"/>
      </w:rPr>
      <w:t>Udbudsmateriale</w:t>
    </w:r>
  </w:p>
  <w:p w14:paraId="3837F7F4" w14:textId="77777777" w:rsidR="005B65F9" w:rsidRDefault="005B65F9" w:rsidP="005B65F9">
    <w:pPr>
      <w:pStyle w:val="Sidehoved"/>
      <w:rPr>
        <w:b/>
        <w:sz w:val="24"/>
        <w:szCs w:val="24"/>
      </w:rPr>
    </w:pPr>
    <w:r>
      <w:rPr>
        <w:b/>
        <w:sz w:val="24"/>
        <w:szCs w:val="24"/>
      </w:rPr>
      <w:t>B</w:t>
    </w:r>
    <w:r w:rsidRPr="006C306A">
      <w:rPr>
        <w:b/>
        <w:sz w:val="24"/>
        <w:szCs w:val="24"/>
      </w:rPr>
      <w:t xml:space="preserve">ilag </w:t>
    </w:r>
    <w:r w:rsidR="00F85540">
      <w:rPr>
        <w:b/>
        <w:sz w:val="24"/>
        <w:szCs w:val="24"/>
      </w:rPr>
      <w:t>1</w:t>
    </w:r>
    <w:r w:rsidRPr="006C306A">
      <w:rPr>
        <w:b/>
        <w:sz w:val="24"/>
        <w:szCs w:val="24"/>
      </w:rPr>
      <w:t xml:space="preserve"> – </w:t>
    </w:r>
    <w:r>
      <w:rPr>
        <w:b/>
        <w:sz w:val="24"/>
        <w:szCs w:val="24"/>
      </w:rPr>
      <w:t>Tilbudsbrev</w:t>
    </w:r>
  </w:p>
  <w:p w14:paraId="56302F12" w14:textId="77777777" w:rsidR="005B65F9" w:rsidRPr="005B65F9" w:rsidRDefault="005B65F9" w:rsidP="005B65F9">
    <w:pPr>
      <w:pStyle w:val="Sidehoved"/>
      <w:rPr>
        <w:sz w:val="24"/>
        <w:szCs w:val="24"/>
      </w:rPr>
    </w:pPr>
    <w:r w:rsidRPr="005B65F9">
      <w:rPr>
        <w:sz w:val="24"/>
        <w:szCs w:val="24"/>
      </w:rPr>
      <w:t>Rammeaf</w:t>
    </w:r>
    <w:r w:rsidR="00C40695">
      <w:rPr>
        <w:sz w:val="24"/>
        <w:szCs w:val="24"/>
      </w:rPr>
      <w:t>tale om landevejstransport af rund</w:t>
    </w:r>
    <w:r w:rsidRPr="005B65F9">
      <w:rPr>
        <w:sz w:val="24"/>
        <w:szCs w:val="24"/>
      </w:rPr>
      <w:t xml:space="preserve">træ </w:t>
    </w:r>
  </w:p>
  <w:p w14:paraId="118AA0CE" w14:textId="77777777" w:rsidR="005B65F9" w:rsidRPr="006C306A" w:rsidRDefault="005B65F9" w:rsidP="005B65F9">
    <w:pPr>
      <w:pStyle w:val="Sidehoved"/>
      <w:rPr>
        <w:sz w:val="24"/>
        <w:szCs w:val="24"/>
      </w:rPr>
    </w:pPr>
    <w:r w:rsidRPr="006C306A">
      <w:rPr>
        <w:sz w:val="24"/>
        <w:szCs w:val="24"/>
      </w:rPr>
      <w:t>J.nr. 0466-000</w:t>
    </w:r>
    <w:r>
      <w:rPr>
        <w:sz w:val="24"/>
        <w:szCs w:val="24"/>
      </w:rPr>
      <w:t>36</w:t>
    </w:r>
  </w:p>
  <w:p w14:paraId="0E47BB75" w14:textId="77777777" w:rsidR="005B65F9" w:rsidRPr="006C306A" w:rsidRDefault="005B65F9" w:rsidP="005B65F9">
    <w:pPr>
      <w:pStyle w:val="Sidehoved"/>
      <w:rPr>
        <w:sz w:val="24"/>
        <w:szCs w:val="24"/>
      </w:rPr>
    </w:pPr>
    <w:r w:rsidRPr="006C306A">
      <w:rPr>
        <w:sz w:val="24"/>
        <w:szCs w:val="24"/>
      </w:rPr>
      <w:t>Dato: x/</w:t>
    </w:r>
    <w:r w:rsidR="002050D6">
      <w:rPr>
        <w:sz w:val="24"/>
        <w:szCs w:val="24"/>
      </w:rPr>
      <w:t>5</w:t>
    </w:r>
    <w:r w:rsidRPr="006C306A">
      <w:rPr>
        <w:sz w:val="24"/>
        <w:szCs w:val="24"/>
      </w:rPr>
      <w:t xml:space="preserve"> 2016</w:t>
    </w:r>
  </w:p>
  <w:p w14:paraId="70EF28F4" w14:textId="77777777" w:rsidR="005B65F9" w:rsidRDefault="005B65F9" w:rsidP="005B65F9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A9CF63" wp14:editId="0D85C6A2">
          <wp:simplePos x="0" y="0"/>
          <wp:positionH relativeFrom="page">
            <wp:posOffset>5293360</wp:posOffset>
          </wp:positionH>
          <wp:positionV relativeFrom="page">
            <wp:posOffset>531495</wp:posOffset>
          </wp:positionV>
          <wp:extent cx="2122170" cy="6985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______________________________________________________________________________</w:t>
    </w:r>
  </w:p>
  <w:p w14:paraId="22031459" w14:textId="77777777" w:rsidR="00EE5ED4" w:rsidRDefault="00EE5ED4" w:rsidP="005B65F9">
    <w:pPr>
      <w:pStyle w:val="Sidehoved"/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CBE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DF44E29"/>
    <w:multiLevelType w:val="hybridMultilevel"/>
    <w:tmpl w:val="8BB87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460E5"/>
    <w:multiLevelType w:val="hybridMultilevel"/>
    <w:tmpl w:val="56AC76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C301A"/>
    <w:multiLevelType w:val="multilevel"/>
    <w:tmpl w:val="25689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3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D14818"/>
    <w:rsid w:val="00010640"/>
    <w:rsid w:val="00014097"/>
    <w:rsid w:val="00016BA5"/>
    <w:rsid w:val="00020587"/>
    <w:rsid w:val="000276E4"/>
    <w:rsid w:val="000365E3"/>
    <w:rsid w:val="00036C8D"/>
    <w:rsid w:val="00060570"/>
    <w:rsid w:val="0007503B"/>
    <w:rsid w:val="00076055"/>
    <w:rsid w:val="00086425"/>
    <w:rsid w:val="000A482B"/>
    <w:rsid w:val="000B2DA8"/>
    <w:rsid w:val="000B368C"/>
    <w:rsid w:val="000B7D87"/>
    <w:rsid w:val="000C5E6F"/>
    <w:rsid w:val="000D24F9"/>
    <w:rsid w:val="000E4C7B"/>
    <w:rsid w:val="000F35AE"/>
    <w:rsid w:val="0010660A"/>
    <w:rsid w:val="001113A3"/>
    <w:rsid w:val="0011230C"/>
    <w:rsid w:val="00114978"/>
    <w:rsid w:val="001149D9"/>
    <w:rsid w:val="00120438"/>
    <w:rsid w:val="00120AA5"/>
    <w:rsid w:val="00140DA2"/>
    <w:rsid w:val="00140E5A"/>
    <w:rsid w:val="00146A1F"/>
    <w:rsid w:val="00155B2A"/>
    <w:rsid w:val="001670F1"/>
    <w:rsid w:val="0017722D"/>
    <w:rsid w:val="00192E88"/>
    <w:rsid w:val="00193067"/>
    <w:rsid w:val="001A0040"/>
    <w:rsid w:val="001A781D"/>
    <w:rsid w:val="001B2E09"/>
    <w:rsid w:val="001B3D66"/>
    <w:rsid w:val="001C4FC8"/>
    <w:rsid w:val="001D61C4"/>
    <w:rsid w:val="001E6FD1"/>
    <w:rsid w:val="00202262"/>
    <w:rsid w:val="002050D6"/>
    <w:rsid w:val="00221F5C"/>
    <w:rsid w:val="0022504A"/>
    <w:rsid w:val="00231A48"/>
    <w:rsid w:val="0023370C"/>
    <w:rsid w:val="00236209"/>
    <w:rsid w:val="00253E6A"/>
    <w:rsid w:val="002555AC"/>
    <w:rsid w:val="00275BB7"/>
    <w:rsid w:val="00275D21"/>
    <w:rsid w:val="0027745A"/>
    <w:rsid w:val="00280A9B"/>
    <w:rsid w:val="00285A4F"/>
    <w:rsid w:val="0029222E"/>
    <w:rsid w:val="00293149"/>
    <w:rsid w:val="00295D81"/>
    <w:rsid w:val="002A2460"/>
    <w:rsid w:val="002A7543"/>
    <w:rsid w:val="002B4B1C"/>
    <w:rsid w:val="002B68F5"/>
    <w:rsid w:val="002D0869"/>
    <w:rsid w:val="002D5947"/>
    <w:rsid w:val="002E686A"/>
    <w:rsid w:val="002F0123"/>
    <w:rsid w:val="002F2806"/>
    <w:rsid w:val="003165F1"/>
    <w:rsid w:val="00316E26"/>
    <w:rsid w:val="0032042C"/>
    <w:rsid w:val="00322F72"/>
    <w:rsid w:val="00325C8B"/>
    <w:rsid w:val="0034641C"/>
    <w:rsid w:val="00362828"/>
    <w:rsid w:val="00364007"/>
    <w:rsid w:val="00367224"/>
    <w:rsid w:val="00376179"/>
    <w:rsid w:val="003A1BBD"/>
    <w:rsid w:val="003A6762"/>
    <w:rsid w:val="003B5EA6"/>
    <w:rsid w:val="003C607D"/>
    <w:rsid w:val="003D6D91"/>
    <w:rsid w:val="003F1534"/>
    <w:rsid w:val="00406716"/>
    <w:rsid w:val="004317FD"/>
    <w:rsid w:val="0043620F"/>
    <w:rsid w:val="00442653"/>
    <w:rsid w:val="00447A00"/>
    <w:rsid w:val="00455A6F"/>
    <w:rsid w:val="00475CA3"/>
    <w:rsid w:val="00480627"/>
    <w:rsid w:val="00486647"/>
    <w:rsid w:val="00487877"/>
    <w:rsid w:val="004A2E56"/>
    <w:rsid w:val="004A540D"/>
    <w:rsid w:val="004A6D4F"/>
    <w:rsid w:val="004B031E"/>
    <w:rsid w:val="004B19B2"/>
    <w:rsid w:val="004D1724"/>
    <w:rsid w:val="004F0BB7"/>
    <w:rsid w:val="004F4EEF"/>
    <w:rsid w:val="004F741A"/>
    <w:rsid w:val="00500436"/>
    <w:rsid w:val="00500E34"/>
    <w:rsid w:val="005021A6"/>
    <w:rsid w:val="00510E9E"/>
    <w:rsid w:val="0051273F"/>
    <w:rsid w:val="00513DDB"/>
    <w:rsid w:val="005140F5"/>
    <w:rsid w:val="00516931"/>
    <w:rsid w:val="00534572"/>
    <w:rsid w:val="00535651"/>
    <w:rsid w:val="00543DE7"/>
    <w:rsid w:val="0056154F"/>
    <w:rsid w:val="00566F25"/>
    <w:rsid w:val="00574921"/>
    <w:rsid w:val="00580702"/>
    <w:rsid w:val="005846EC"/>
    <w:rsid w:val="00593C8D"/>
    <w:rsid w:val="005B47E9"/>
    <w:rsid w:val="005B5735"/>
    <w:rsid w:val="005B63D4"/>
    <w:rsid w:val="005B65F9"/>
    <w:rsid w:val="005C798B"/>
    <w:rsid w:val="005F1152"/>
    <w:rsid w:val="0060016B"/>
    <w:rsid w:val="0060701B"/>
    <w:rsid w:val="00607F37"/>
    <w:rsid w:val="00612BD6"/>
    <w:rsid w:val="006134F8"/>
    <w:rsid w:val="00631EFF"/>
    <w:rsid w:val="0063603E"/>
    <w:rsid w:val="00641C4B"/>
    <w:rsid w:val="00646BAE"/>
    <w:rsid w:val="00655CD9"/>
    <w:rsid w:val="00662EFF"/>
    <w:rsid w:val="006661C5"/>
    <w:rsid w:val="00683C1D"/>
    <w:rsid w:val="006B7C40"/>
    <w:rsid w:val="006C4883"/>
    <w:rsid w:val="006D0857"/>
    <w:rsid w:val="006E3428"/>
    <w:rsid w:val="006F0B74"/>
    <w:rsid w:val="006F1E46"/>
    <w:rsid w:val="006F2E14"/>
    <w:rsid w:val="006F33CB"/>
    <w:rsid w:val="006F3AF8"/>
    <w:rsid w:val="00721462"/>
    <w:rsid w:val="00731A22"/>
    <w:rsid w:val="00752321"/>
    <w:rsid w:val="00756BF9"/>
    <w:rsid w:val="00773BFE"/>
    <w:rsid w:val="00774694"/>
    <w:rsid w:val="007878D5"/>
    <w:rsid w:val="00794552"/>
    <w:rsid w:val="007A09DC"/>
    <w:rsid w:val="007A4903"/>
    <w:rsid w:val="007B21FF"/>
    <w:rsid w:val="007B33BE"/>
    <w:rsid w:val="007B4273"/>
    <w:rsid w:val="007B7049"/>
    <w:rsid w:val="007C586E"/>
    <w:rsid w:val="007C7739"/>
    <w:rsid w:val="007D23DD"/>
    <w:rsid w:val="007D2CFB"/>
    <w:rsid w:val="007D4829"/>
    <w:rsid w:val="007D6263"/>
    <w:rsid w:val="007F769E"/>
    <w:rsid w:val="00805633"/>
    <w:rsid w:val="00826D42"/>
    <w:rsid w:val="00827515"/>
    <w:rsid w:val="00833F17"/>
    <w:rsid w:val="00836475"/>
    <w:rsid w:val="00842EAE"/>
    <w:rsid w:val="00856B5D"/>
    <w:rsid w:val="00860B21"/>
    <w:rsid w:val="00863353"/>
    <w:rsid w:val="00863A94"/>
    <w:rsid w:val="00892DC2"/>
    <w:rsid w:val="008A2868"/>
    <w:rsid w:val="008B0970"/>
    <w:rsid w:val="008B3515"/>
    <w:rsid w:val="008C2ACD"/>
    <w:rsid w:val="008C4D70"/>
    <w:rsid w:val="008C793C"/>
    <w:rsid w:val="008E4A5F"/>
    <w:rsid w:val="008F53E1"/>
    <w:rsid w:val="00900CAF"/>
    <w:rsid w:val="00914755"/>
    <w:rsid w:val="00934911"/>
    <w:rsid w:val="00940B56"/>
    <w:rsid w:val="00955A56"/>
    <w:rsid w:val="009569D3"/>
    <w:rsid w:val="00962DAA"/>
    <w:rsid w:val="00972B08"/>
    <w:rsid w:val="009849F8"/>
    <w:rsid w:val="00986A9E"/>
    <w:rsid w:val="00991295"/>
    <w:rsid w:val="009956F4"/>
    <w:rsid w:val="009A35B9"/>
    <w:rsid w:val="009A46FC"/>
    <w:rsid w:val="009A49A1"/>
    <w:rsid w:val="009B1DE3"/>
    <w:rsid w:val="009C4EE3"/>
    <w:rsid w:val="009D3319"/>
    <w:rsid w:val="009D606C"/>
    <w:rsid w:val="009F59BE"/>
    <w:rsid w:val="009F6602"/>
    <w:rsid w:val="00A06E5A"/>
    <w:rsid w:val="00A1275B"/>
    <w:rsid w:val="00A27A3A"/>
    <w:rsid w:val="00A315F6"/>
    <w:rsid w:val="00A33793"/>
    <w:rsid w:val="00A40CF3"/>
    <w:rsid w:val="00A42848"/>
    <w:rsid w:val="00A428EE"/>
    <w:rsid w:val="00A56182"/>
    <w:rsid w:val="00A56642"/>
    <w:rsid w:val="00A624CF"/>
    <w:rsid w:val="00A729B0"/>
    <w:rsid w:val="00A74488"/>
    <w:rsid w:val="00A93E97"/>
    <w:rsid w:val="00A9424C"/>
    <w:rsid w:val="00A96440"/>
    <w:rsid w:val="00AA797B"/>
    <w:rsid w:val="00AB3638"/>
    <w:rsid w:val="00AB3B42"/>
    <w:rsid w:val="00AB750F"/>
    <w:rsid w:val="00AC5286"/>
    <w:rsid w:val="00AC5924"/>
    <w:rsid w:val="00AE3364"/>
    <w:rsid w:val="00AE340F"/>
    <w:rsid w:val="00AE3D0E"/>
    <w:rsid w:val="00AE4071"/>
    <w:rsid w:val="00B11BD7"/>
    <w:rsid w:val="00B12AEF"/>
    <w:rsid w:val="00B164F8"/>
    <w:rsid w:val="00B2290D"/>
    <w:rsid w:val="00B24694"/>
    <w:rsid w:val="00B24C81"/>
    <w:rsid w:val="00B25A08"/>
    <w:rsid w:val="00B26EEB"/>
    <w:rsid w:val="00B3798E"/>
    <w:rsid w:val="00B44DC3"/>
    <w:rsid w:val="00B455CE"/>
    <w:rsid w:val="00B45B87"/>
    <w:rsid w:val="00B467AF"/>
    <w:rsid w:val="00B470C8"/>
    <w:rsid w:val="00B4722B"/>
    <w:rsid w:val="00B552A8"/>
    <w:rsid w:val="00B7332B"/>
    <w:rsid w:val="00B733E0"/>
    <w:rsid w:val="00B83730"/>
    <w:rsid w:val="00B92DA0"/>
    <w:rsid w:val="00BA07C1"/>
    <w:rsid w:val="00BB121A"/>
    <w:rsid w:val="00BC1F7A"/>
    <w:rsid w:val="00BE094A"/>
    <w:rsid w:val="00C01662"/>
    <w:rsid w:val="00C054D9"/>
    <w:rsid w:val="00C1099C"/>
    <w:rsid w:val="00C26CC2"/>
    <w:rsid w:val="00C40695"/>
    <w:rsid w:val="00C46191"/>
    <w:rsid w:val="00C60380"/>
    <w:rsid w:val="00C671ED"/>
    <w:rsid w:val="00C73010"/>
    <w:rsid w:val="00C869DC"/>
    <w:rsid w:val="00C95CAE"/>
    <w:rsid w:val="00CB2010"/>
    <w:rsid w:val="00CE58D2"/>
    <w:rsid w:val="00CF2EC5"/>
    <w:rsid w:val="00CF46F5"/>
    <w:rsid w:val="00D0708C"/>
    <w:rsid w:val="00D14818"/>
    <w:rsid w:val="00D162AC"/>
    <w:rsid w:val="00D208DB"/>
    <w:rsid w:val="00D275E2"/>
    <w:rsid w:val="00D42FA0"/>
    <w:rsid w:val="00D46FFD"/>
    <w:rsid w:val="00D7060F"/>
    <w:rsid w:val="00D801EB"/>
    <w:rsid w:val="00DA6465"/>
    <w:rsid w:val="00DB5ACB"/>
    <w:rsid w:val="00DB65C6"/>
    <w:rsid w:val="00DD1B11"/>
    <w:rsid w:val="00DE0C6A"/>
    <w:rsid w:val="00DE13EB"/>
    <w:rsid w:val="00E02534"/>
    <w:rsid w:val="00E11267"/>
    <w:rsid w:val="00E153E0"/>
    <w:rsid w:val="00E2065B"/>
    <w:rsid w:val="00E40D74"/>
    <w:rsid w:val="00E41D98"/>
    <w:rsid w:val="00E43393"/>
    <w:rsid w:val="00E54B62"/>
    <w:rsid w:val="00E55063"/>
    <w:rsid w:val="00E64DBB"/>
    <w:rsid w:val="00E678BD"/>
    <w:rsid w:val="00E741D2"/>
    <w:rsid w:val="00E74DD5"/>
    <w:rsid w:val="00E85BB5"/>
    <w:rsid w:val="00E9605F"/>
    <w:rsid w:val="00EC0709"/>
    <w:rsid w:val="00EC7090"/>
    <w:rsid w:val="00EE5ED4"/>
    <w:rsid w:val="00EF4022"/>
    <w:rsid w:val="00EF5F1F"/>
    <w:rsid w:val="00EF76F3"/>
    <w:rsid w:val="00F00E08"/>
    <w:rsid w:val="00F025AC"/>
    <w:rsid w:val="00F03DB0"/>
    <w:rsid w:val="00F268C0"/>
    <w:rsid w:val="00F27D11"/>
    <w:rsid w:val="00F34BA7"/>
    <w:rsid w:val="00F37933"/>
    <w:rsid w:val="00F37D62"/>
    <w:rsid w:val="00F46DF8"/>
    <w:rsid w:val="00F57C89"/>
    <w:rsid w:val="00F64F0E"/>
    <w:rsid w:val="00F729E3"/>
    <w:rsid w:val="00F73DD6"/>
    <w:rsid w:val="00F757C7"/>
    <w:rsid w:val="00F76562"/>
    <w:rsid w:val="00F85540"/>
    <w:rsid w:val="00F86559"/>
    <w:rsid w:val="00F867BC"/>
    <w:rsid w:val="00FA0C98"/>
    <w:rsid w:val="00FA1763"/>
    <w:rsid w:val="00FA1DCE"/>
    <w:rsid w:val="00FD788D"/>
    <w:rsid w:val="00FE3288"/>
    <w:rsid w:val="00FE630E"/>
    <w:rsid w:val="00FF3AE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  <w14:docId w14:val="74690991"/>
  <w15:docId w15:val="{59AADD26-8967-49E2-A6CB-F8E5EB71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A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Cs/>
      <w:sz w:val="23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Liste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D275E2"/>
    <w:pPr>
      <w:numPr>
        <w:numId w:val="1"/>
      </w:numPr>
      <w:tabs>
        <w:tab w:val="clear" w:pos="360"/>
        <w:tab w:val="num" w:pos="1134"/>
      </w:tabs>
      <w:ind w:left="850" w:hanging="283"/>
      <w:jc w:val="left"/>
    </w:pPr>
  </w:style>
  <w:style w:type="paragraph" w:styleId="Opstilling-punkttegn2">
    <w:name w:val="List Bullet 2"/>
    <w:basedOn w:val="Normal"/>
    <w:autoRedefine/>
    <w:rsid w:val="001B2E09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5"/>
      </w:numPr>
    </w:pPr>
  </w:style>
  <w:style w:type="paragraph" w:styleId="Opstilling-talellerbogst">
    <w:name w:val="List Number"/>
    <w:basedOn w:val="Normal"/>
    <w:rsid w:val="001B2E09"/>
    <w:pPr>
      <w:numPr>
        <w:numId w:val="6"/>
      </w:numPr>
    </w:pPr>
  </w:style>
  <w:style w:type="paragraph" w:styleId="Opstilling-talellerbogst2">
    <w:name w:val="List Number 2"/>
    <w:basedOn w:val="Normal"/>
    <w:rsid w:val="001B2E09"/>
    <w:pPr>
      <w:numPr>
        <w:numId w:val="7"/>
      </w:numPr>
    </w:pPr>
  </w:style>
  <w:style w:type="paragraph" w:styleId="Opstilling-talellerbogst3">
    <w:name w:val="List Number 3"/>
    <w:basedOn w:val="Normal"/>
    <w:rsid w:val="001B2E09"/>
    <w:pPr>
      <w:numPr>
        <w:numId w:val="8"/>
      </w:numPr>
    </w:pPr>
  </w:style>
  <w:style w:type="paragraph" w:styleId="Opstilling-talellerbogst4">
    <w:name w:val="List Number 4"/>
    <w:basedOn w:val="Normal"/>
    <w:rsid w:val="001B2E09"/>
    <w:pPr>
      <w:numPr>
        <w:numId w:val="9"/>
      </w:numPr>
    </w:pPr>
  </w:style>
  <w:style w:type="paragraph" w:styleId="Opstilling-talellerbogst5">
    <w:name w:val="List Number 5"/>
    <w:basedOn w:val="Normal"/>
    <w:rsid w:val="001B2E09"/>
    <w:pPr>
      <w:numPr>
        <w:numId w:val="10"/>
      </w:numPr>
    </w:pPr>
  </w:style>
  <w:style w:type="paragraph" w:styleId="Liste2">
    <w:name w:val="List 2"/>
    <w:basedOn w:val="Normal"/>
    <w:rsid w:val="001B2E09"/>
    <w:pPr>
      <w:ind w:left="566" w:hanging="283"/>
    </w:pPr>
  </w:style>
  <w:style w:type="paragraph" w:styleId="Liste3">
    <w:name w:val="List 3"/>
    <w:basedOn w:val="Normal"/>
    <w:rsid w:val="001B2E09"/>
    <w:pPr>
      <w:ind w:left="849" w:hanging="283"/>
    </w:pPr>
  </w:style>
  <w:style w:type="paragraph" w:styleId="Liste4">
    <w:name w:val="List 4"/>
    <w:basedOn w:val="Normal"/>
    <w:rsid w:val="001B2E09"/>
    <w:pPr>
      <w:ind w:left="1132" w:hanging="283"/>
    </w:pPr>
  </w:style>
  <w:style w:type="paragraph" w:styleId="Liste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link w:val="SidefodTegn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link w:val="SidehovedTegn"/>
    <w:rsid w:val="001B2E09"/>
    <w:pPr>
      <w:tabs>
        <w:tab w:val="clear" w:pos="567"/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12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07C1"/>
    <w:rPr>
      <w:bCs/>
      <w:sz w:val="23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Cs/>
      <w:sz w:val="23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</w:rPr>
  </w:style>
  <w:style w:type="table" w:styleId="Tabel-Gitter">
    <w:name w:val="Table Grid"/>
    <w:basedOn w:val="Tabel-Normal"/>
    <w:uiPriority w:val="39"/>
    <w:rsid w:val="00892DC2"/>
    <w:pPr>
      <w:spacing w:line="240" w:lineRule="auto"/>
      <w:ind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dehovedTegn">
    <w:name w:val="Sidehoved Tegn"/>
    <w:basedOn w:val="Standardskrifttypeiafsnit"/>
    <w:link w:val="Sidehoved"/>
    <w:rsid w:val="005B65F9"/>
    <w:rPr>
      <w:bCs/>
      <w:sz w:val="23"/>
    </w:rPr>
  </w:style>
  <w:style w:type="character" w:customStyle="1" w:styleId="SidefodTegn">
    <w:name w:val="Sidefod Tegn"/>
    <w:basedOn w:val="Standardskrifttypeiafsnit"/>
    <w:link w:val="Sidefod"/>
    <w:rsid w:val="002050D6"/>
    <w:rPr>
      <w:bC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375E-F8C4-4CB9-8C3A-415FE09D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4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ottlieb Thomsen</dc:creator>
  <cp:lastModifiedBy>Jeppe Jensen (LFST)</cp:lastModifiedBy>
  <cp:revision>5</cp:revision>
  <cp:lastPrinted>2017-09-11T05:21:00Z</cp:lastPrinted>
  <dcterms:created xsi:type="dcterms:W3CDTF">2018-03-12T09:55:00Z</dcterms:created>
  <dcterms:modified xsi:type="dcterms:W3CDTF">2018-04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